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Start w:id="1" w:name="_Hlk230694586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72337C1F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2" w:name="_Hlk205473842"/>
      <w:bookmarkStart w:id="3" w:name="_Hlk210404472"/>
      <w:r>
        <w:rPr>
          <w:b/>
          <w:sz w:val="72"/>
          <w:szCs w:val="72"/>
          <w:u w:val="single"/>
        </w:rPr>
        <w:t>LUNDI</w:t>
      </w:r>
      <w:bookmarkStart w:id="4" w:name="_Hlk175582114"/>
      <w:bookmarkStart w:id="5" w:name="_Hlk154829613"/>
      <w:bookmarkStart w:id="6" w:name="_Hlk82248490"/>
      <w:r w:rsidR="00C22398">
        <w:rPr>
          <w:b/>
          <w:sz w:val="72"/>
          <w:szCs w:val="72"/>
          <w:u w:val="single"/>
        </w:rPr>
        <w:t xml:space="preserve"> </w:t>
      </w:r>
      <w:r w:rsidR="001E145A">
        <w:rPr>
          <w:b/>
          <w:sz w:val="72"/>
          <w:szCs w:val="72"/>
          <w:u w:val="single"/>
        </w:rPr>
        <w:t>06 JUILLET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7" w:name="_Hlk123376851"/>
      <w:bookmarkEnd w:id="4"/>
      <w:bookmarkEnd w:id="5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8" w:name="_Hlk158306657"/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9"/>
        <w:gridCol w:w="5379"/>
      </w:tblGrid>
      <w:tr w:rsidR="000A65D9" w:rsidRPr="00747583" w14:paraId="573EB235" w14:textId="77777777" w:rsidTr="004A2EFC">
        <w:trPr>
          <w:trHeight w:val="4174"/>
        </w:trPr>
        <w:tc>
          <w:tcPr>
            <w:tcW w:w="5379" w:type="dxa"/>
          </w:tcPr>
          <w:p w14:paraId="2D28A10E" w14:textId="77777777" w:rsidR="000A65D9" w:rsidRDefault="000A65D9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9" w:name="_Hlk200721380"/>
          </w:p>
          <w:p w14:paraId="0D17129F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49322565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3D1600C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ATELIER GYM DOUCE </w:t>
            </w:r>
          </w:p>
          <w:p w14:paraId="325E635C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A168055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7C463AC1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2D490450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rez de chaussée)</w:t>
            </w:r>
          </w:p>
          <w:p w14:paraId="653730D3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1158FE99" w14:textId="77777777" w:rsidR="000673EF" w:rsidRPr="00810B0F" w:rsidRDefault="000673EF" w:rsidP="000673EF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0C080884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C1C646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8BA71AB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D43564" w14:textId="128EB49B" w:rsidR="000673EF" w:rsidRPr="001A4988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CF0D9B4" wp14:editId="3E5652A8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47625</wp:posOffset>
                  </wp:positionV>
                  <wp:extent cx="1156970" cy="836295"/>
                  <wp:effectExtent l="0" t="0" r="5080" b="1905"/>
                  <wp:wrapNone/>
                  <wp:docPr id="1014267856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111EA9" w14:textId="16569494" w:rsidR="000673EF" w:rsidRPr="00C60AEF" w:rsidRDefault="000673EF" w:rsidP="000673EF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53D2115C" w14:textId="77777777" w:rsidR="000673EF" w:rsidRPr="00190848" w:rsidRDefault="000673EF" w:rsidP="000673EF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2FEF5335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  <w:tc>
          <w:tcPr>
            <w:tcW w:w="5379" w:type="dxa"/>
          </w:tcPr>
          <w:p w14:paraId="20C4003D" w14:textId="77777777" w:rsidR="000A65D9" w:rsidRDefault="000A65D9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6D7CF96" w14:textId="77777777" w:rsidR="000673EF" w:rsidRPr="007014BE" w:rsidRDefault="000673EF" w:rsidP="000673EF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4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H30</w:t>
            </w:r>
          </w:p>
          <w:p w14:paraId="1043738E" w14:textId="77777777" w:rsidR="000673EF" w:rsidRPr="000673EF" w:rsidRDefault="000673EF" w:rsidP="000673EF">
            <w:pPr>
              <w:rPr>
                <w:rFonts w:ascii="Tahoma" w:hAnsi="Tahoma" w:cs="Tahoma"/>
                <w:b/>
                <w:color w:val="FF9933"/>
                <w:sz w:val="16"/>
                <w:szCs w:val="16"/>
              </w:rPr>
            </w:pPr>
          </w:p>
          <w:p w14:paraId="06B4BBB2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 w:rsidRPr="007014BE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Marie vous </w:t>
            </w: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invite à partager un moment de bien-être et de détente, dans le calme et le confort de votre chambre, </w:t>
            </w:r>
          </w:p>
          <w:p w14:paraId="5E915C7A" w14:textId="77777777" w:rsidR="000673EF" w:rsidRPr="007014BE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FF9933"/>
                <w:sz w:val="4"/>
                <w:szCs w:val="4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pour un temps de douceur rien que pour vous. </w:t>
            </w:r>
          </w:p>
          <w:p w14:paraId="34E5A04B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2FEB72F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74E8F40" w14:textId="77777777" w:rsidR="000A65D9" w:rsidRDefault="000A65D9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3A7057D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  <w:bookmarkStart w:id="10" w:name="_Hlk229755021"/>
          </w:p>
          <w:p w14:paraId="498A6427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D30FA8B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B088030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02A752C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7DDFA9F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2903317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154F4C5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F3F6ED3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E4C77CC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6EDB9B6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62431FB" w14:textId="77777777" w:rsidR="000673EF" w:rsidRDefault="000673EF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9E44CDF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01CAE76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5DE3B9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7F5F79E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2291FD9" w14:textId="3EC035DD" w:rsidR="000A65D9" w:rsidRDefault="000673EF" w:rsidP="000673EF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EDF3467" wp14:editId="03EA3A73">
                  <wp:extent cx="2479944" cy="1524706"/>
                  <wp:effectExtent l="0" t="0" r="0" b="0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9" cy="153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78B30" w14:textId="77777777" w:rsidR="000A65D9" w:rsidRDefault="000A65D9" w:rsidP="000A65D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263BBF4" w14:textId="77777777" w:rsidR="000A65D9" w:rsidRDefault="000A65D9" w:rsidP="000A65D9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1535015A" w14:textId="77777777" w:rsidR="000A65D9" w:rsidRPr="00225BD5" w:rsidRDefault="000A65D9" w:rsidP="000673EF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bookmarkEnd w:id="10"/>
          <w:p w14:paraId="60F5F82D" w14:textId="3A8B48A8" w:rsidR="000A65D9" w:rsidRPr="00192390" w:rsidRDefault="000A65D9" w:rsidP="00DC50E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0A65D9" w:rsidRPr="005649BD" w14:paraId="358181B1" w14:textId="77777777" w:rsidTr="00C0698A">
        <w:trPr>
          <w:trHeight w:val="821"/>
        </w:trPr>
        <w:tc>
          <w:tcPr>
            <w:tcW w:w="5379" w:type="dxa"/>
          </w:tcPr>
          <w:p w14:paraId="30163F9D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  <w:bookmarkStart w:id="11" w:name="_Hlk217055954"/>
          </w:p>
          <w:p w14:paraId="60934512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CCDB7FB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B17D600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23F6D79" w14:textId="77777777" w:rsidR="000673EF" w:rsidRPr="009D2AF1" w:rsidRDefault="000673EF" w:rsidP="000673EF">
            <w:pPr>
              <w:jc w:val="center"/>
              <w:outlineLvl w:val="0"/>
              <w:rPr>
                <w:rFonts w:ascii="Tahoma" w:hAnsi="Tahoma" w:cs="Tahoma"/>
                <w:b/>
                <w:bCs/>
                <w:color w:val="5E188B"/>
                <w:sz w:val="44"/>
                <w:szCs w:val="44"/>
              </w:rPr>
            </w:pPr>
            <w:r w:rsidRPr="009D2AF1">
              <w:rPr>
                <w:rFonts w:ascii="Tahoma" w:hAnsi="Tahoma" w:cs="Tahoma"/>
                <w:b/>
                <w:bCs/>
                <w:color w:val="5E188B"/>
                <w:sz w:val="44"/>
                <w:szCs w:val="44"/>
              </w:rPr>
              <w:t>15H00</w:t>
            </w:r>
          </w:p>
          <w:p w14:paraId="36579FF6" w14:textId="77777777" w:rsidR="000673EF" w:rsidRPr="009D2AF1" w:rsidRDefault="000673EF" w:rsidP="000673EF">
            <w:pPr>
              <w:jc w:val="center"/>
              <w:outlineLvl w:val="0"/>
              <w:rPr>
                <w:rFonts w:ascii="Tahoma" w:hAnsi="Tahoma" w:cs="Tahoma"/>
                <w:b/>
                <w:bCs/>
                <w:color w:val="5E188B"/>
                <w:sz w:val="16"/>
                <w:szCs w:val="16"/>
                <w:u w:val="single"/>
              </w:rPr>
            </w:pPr>
          </w:p>
          <w:p w14:paraId="5AA07483" w14:textId="77777777" w:rsidR="000673EF" w:rsidRPr="009D2AF1" w:rsidRDefault="000673EF" w:rsidP="000673EF">
            <w:pPr>
              <w:jc w:val="center"/>
              <w:outlineLvl w:val="0"/>
              <w:rPr>
                <w:rFonts w:ascii="Tahoma" w:hAnsi="Tahoma" w:cs="Tahoma"/>
                <w:b/>
                <w:bCs/>
                <w:color w:val="5E188B"/>
                <w:sz w:val="36"/>
                <w:szCs w:val="36"/>
                <w:u w:val="single"/>
              </w:rPr>
            </w:pPr>
            <w:r w:rsidRPr="009D2AF1">
              <w:rPr>
                <w:rFonts w:ascii="Tahoma" w:hAnsi="Tahoma" w:cs="Tahoma"/>
                <w:b/>
                <w:bCs/>
                <w:color w:val="5E188B"/>
                <w:sz w:val="36"/>
                <w:szCs w:val="36"/>
                <w:u w:val="single"/>
              </w:rPr>
              <w:t>SALLE POLYVALENTE</w:t>
            </w:r>
          </w:p>
          <w:p w14:paraId="58A29EC1" w14:textId="77777777" w:rsidR="000673EF" w:rsidRPr="009D2AF1" w:rsidRDefault="000673EF" w:rsidP="000673EF">
            <w:pPr>
              <w:rPr>
                <w:rFonts w:ascii="Tahoma" w:hAnsi="Tahoma" w:cs="Tahoma"/>
                <w:color w:val="5E188B"/>
                <w:sz w:val="16"/>
                <w:szCs w:val="16"/>
              </w:rPr>
            </w:pPr>
          </w:p>
          <w:p w14:paraId="71B131CB" w14:textId="77777777" w:rsidR="000673EF" w:rsidRPr="009D2AF1" w:rsidRDefault="000673EF" w:rsidP="000673EF">
            <w:pPr>
              <w:jc w:val="center"/>
              <w:rPr>
                <w:rFonts w:ascii="Tahoma" w:hAnsi="Tahoma" w:cs="Tahoma"/>
                <w:b/>
                <w:color w:val="5E188B"/>
                <w:sz w:val="36"/>
                <w:szCs w:val="36"/>
              </w:rPr>
            </w:pPr>
            <w:r w:rsidRPr="009D2AF1">
              <w:rPr>
                <w:rFonts w:ascii="Tahoma" w:hAnsi="Tahoma" w:cs="Tahoma"/>
                <w:b/>
                <w:color w:val="5E188B"/>
                <w:sz w:val="36"/>
                <w:szCs w:val="36"/>
              </w:rPr>
              <w:t>(rez de chaussée)</w:t>
            </w:r>
          </w:p>
          <w:p w14:paraId="35D0373A" w14:textId="77777777" w:rsidR="000673EF" w:rsidRPr="009D2AF1" w:rsidRDefault="000673EF" w:rsidP="000673EF">
            <w:pPr>
              <w:jc w:val="center"/>
              <w:rPr>
                <w:rFonts w:ascii="Tahoma" w:hAnsi="Tahoma" w:cs="Tahoma"/>
                <w:b/>
                <w:color w:val="5E188B"/>
                <w:sz w:val="16"/>
                <w:szCs w:val="16"/>
              </w:rPr>
            </w:pPr>
          </w:p>
          <w:p w14:paraId="037433A7" w14:textId="77777777" w:rsidR="000673EF" w:rsidRPr="009D2AF1" w:rsidRDefault="000673EF" w:rsidP="000673EF">
            <w:pPr>
              <w:jc w:val="center"/>
              <w:rPr>
                <w:rStyle w:val="lev"/>
                <w:rFonts w:ascii="Tahoma" w:hAnsi="Tahoma" w:cs="Tahoma"/>
                <w:color w:val="5E188B"/>
                <w:sz w:val="36"/>
                <w:szCs w:val="36"/>
              </w:rPr>
            </w:pPr>
            <w:r w:rsidRPr="009D2AF1">
              <w:rPr>
                <w:rFonts w:ascii="Tahoma" w:hAnsi="Tahoma" w:cs="Tahoma"/>
                <w:b/>
                <w:bCs/>
                <w:color w:val="5E188B"/>
                <w:sz w:val="36"/>
                <w:szCs w:val="36"/>
              </w:rPr>
              <w:t xml:space="preserve">Djamel vous propose de le rejoindre pour un moment convivial autour des </w:t>
            </w:r>
            <w:r w:rsidRPr="009D2AF1">
              <w:rPr>
                <w:rStyle w:val="lev"/>
                <w:rFonts w:ascii="Tahoma" w:hAnsi="Tahoma" w:cs="Tahoma"/>
                <w:color w:val="5E188B"/>
                <w:sz w:val="36"/>
                <w:szCs w:val="36"/>
              </w:rPr>
              <w:t xml:space="preserve">jeux </w:t>
            </w:r>
          </w:p>
          <w:p w14:paraId="0FE376ED" w14:textId="6BD91E81" w:rsidR="000673EF" w:rsidRPr="009D2AF1" w:rsidRDefault="000673EF" w:rsidP="000673EF">
            <w:pPr>
              <w:jc w:val="center"/>
              <w:rPr>
                <w:rFonts w:ascii="Tahoma" w:hAnsi="Tahoma" w:cs="Tahoma"/>
                <w:b/>
                <w:color w:val="5E188B"/>
                <w:sz w:val="36"/>
                <w:szCs w:val="36"/>
              </w:rPr>
            </w:pPr>
            <w:r w:rsidRPr="009D2AF1">
              <w:rPr>
                <w:rStyle w:val="lev"/>
                <w:rFonts w:ascii="Tahoma" w:hAnsi="Tahoma" w:cs="Tahoma"/>
                <w:color w:val="5E188B"/>
                <w:sz w:val="36"/>
                <w:szCs w:val="36"/>
              </w:rPr>
              <w:t>de société</w:t>
            </w:r>
            <w:r w:rsidRPr="009D2AF1">
              <w:rPr>
                <w:rFonts w:ascii="Tahoma" w:hAnsi="Tahoma" w:cs="Tahoma"/>
                <w:color w:val="5E188B"/>
                <w:sz w:val="36"/>
                <w:szCs w:val="36"/>
              </w:rPr>
              <w:t>.</w:t>
            </w:r>
            <w:r w:rsidRPr="009D2AF1">
              <w:rPr>
                <w:rFonts w:ascii="Tahoma" w:hAnsi="Tahoma" w:cs="Tahoma"/>
                <w:b/>
                <w:bCs/>
                <w:color w:val="5E188B"/>
                <w:sz w:val="36"/>
                <w:szCs w:val="36"/>
              </w:rPr>
              <w:t xml:space="preserve"> </w:t>
            </w:r>
          </w:p>
          <w:p w14:paraId="2456272F" w14:textId="77777777" w:rsidR="000673EF" w:rsidRPr="009D2AF1" w:rsidRDefault="000673EF" w:rsidP="009D2AF1">
            <w:pPr>
              <w:pStyle w:val="NormalWeb"/>
              <w:jc w:val="center"/>
              <w:rPr>
                <w:rFonts w:ascii="Tahoma" w:hAnsi="Tahoma" w:cs="Tahoma"/>
                <w:b/>
                <w:bCs/>
                <w:i/>
                <w:iCs/>
                <w:color w:val="5E188B"/>
                <w:sz w:val="36"/>
                <w:szCs w:val="36"/>
              </w:rPr>
            </w:pPr>
            <w:r w:rsidRPr="009D2AF1">
              <w:rPr>
                <w:rFonts w:ascii="Tahoma" w:hAnsi="Tahoma" w:cs="Tahoma"/>
                <w:b/>
                <w:bCs/>
                <w:i/>
                <w:iCs/>
                <w:color w:val="5E188B"/>
                <w:sz w:val="36"/>
                <w:szCs w:val="36"/>
              </w:rPr>
              <w:t xml:space="preserve">Au programme : </w:t>
            </w:r>
          </w:p>
          <w:p w14:paraId="1829FBAF" w14:textId="77777777" w:rsidR="000673EF" w:rsidRPr="009D2AF1" w:rsidRDefault="000673EF" w:rsidP="000673EF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5E188B"/>
                <w:sz w:val="2"/>
                <w:szCs w:val="2"/>
              </w:rPr>
            </w:pPr>
            <w:r w:rsidRPr="009D2AF1">
              <w:rPr>
                <w:rFonts w:ascii="Tahoma" w:hAnsi="Tahoma" w:cs="Tahoma"/>
                <w:b/>
                <w:bCs/>
                <w:color w:val="5E188B"/>
                <w:sz w:val="36"/>
                <w:szCs w:val="36"/>
              </w:rPr>
              <w:t>Rires, stratégie, coopération… et surtout le plaisir de jouer ensemble !</w:t>
            </w:r>
          </w:p>
          <w:p w14:paraId="1DA9389A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BAA2218" w14:textId="143AC5EC" w:rsidR="000673EF" w:rsidRDefault="000673EF" w:rsidP="000673EF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C799238" w14:textId="116F474E" w:rsidR="000A65D9" w:rsidRPr="001E145A" w:rsidRDefault="001E145A" w:rsidP="00433B6C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85CC348" wp14:editId="39BC5C80">
                  <wp:extent cx="1142059" cy="813216"/>
                  <wp:effectExtent l="0" t="0" r="1270" b="6350"/>
                  <wp:docPr id="1632938745" name="Image 1632938745" descr="Mille Bornes (2014) - Jeux de Cartes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le Bornes (2014) - Jeux de Cartes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83" cy="83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E354470" wp14:editId="75709B20">
                  <wp:extent cx="982263" cy="840712"/>
                  <wp:effectExtent l="0" t="0" r="8890" b="0"/>
                  <wp:docPr id="191184838" name="Image 1" descr="Skyjo - Magilano - Un jeu de cartes simple mais subtil et terriblement  addictif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jo - Magilano - Un jeu de cartes simple mais subtil et terriblement  addictif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43" cy="86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3873B" w14:textId="77777777" w:rsidR="001E145A" w:rsidRPr="001E145A" w:rsidRDefault="001E145A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18EA5DD" w14:textId="557B932F" w:rsidR="000A65D9" w:rsidRDefault="001E145A" w:rsidP="00433B6C">
            <w:pPr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t xml:space="preserve">                    </w:t>
            </w:r>
          </w:p>
        </w:tc>
        <w:tc>
          <w:tcPr>
            <w:tcW w:w="5379" w:type="dxa"/>
          </w:tcPr>
          <w:p w14:paraId="3D05A703" w14:textId="77777777" w:rsidR="000673EF" w:rsidRPr="00D40E60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FF33CC"/>
                <w:sz w:val="44"/>
                <w:szCs w:val="44"/>
              </w:rPr>
            </w:pPr>
            <w:r w:rsidRPr="00D40E60">
              <w:rPr>
                <w:rFonts w:ascii="Tahoma" w:hAnsi="Tahoma" w:cs="Tahoma"/>
                <w:b/>
                <w:bCs/>
                <w:color w:val="FF33CC"/>
                <w:sz w:val="44"/>
                <w:szCs w:val="44"/>
              </w:rPr>
              <w:t>16H45</w:t>
            </w:r>
          </w:p>
          <w:p w14:paraId="1CE4F0D0" w14:textId="77777777" w:rsidR="000673EF" w:rsidRPr="00D40E60" w:rsidRDefault="000673EF" w:rsidP="000673EF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  <w:u w:val="single"/>
              </w:rPr>
            </w:pPr>
          </w:p>
          <w:p w14:paraId="15F7236C" w14:textId="77777777" w:rsidR="000673EF" w:rsidRPr="00D40E60" w:rsidRDefault="000673EF" w:rsidP="000673EF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  <w:u w:val="single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  <w:u w:val="single"/>
              </w:rPr>
              <w:t>SALLE POLYVALENTE</w:t>
            </w:r>
          </w:p>
          <w:p w14:paraId="4516A121" w14:textId="77777777" w:rsidR="000673EF" w:rsidRPr="00D40E60" w:rsidRDefault="000673EF" w:rsidP="000673EF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  <w:u w:val="single"/>
              </w:rPr>
            </w:pPr>
          </w:p>
          <w:p w14:paraId="10303FFD" w14:textId="77777777" w:rsidR="000673EF" w:rsidRPr="00D40E60" w:rsidRDefault="000673EF" w:rsidP="000673EF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 xml:space="preserve"> (rez de chaussée)</w:t>
            </w:r>
          </w:p>
          <w:p w14:paraId="26138DF3" w14:textId="77777777" w:rsidR="000673EF" w:rsidRPr="00D40E60" w:rsidRDefault="000673EF" w:rsidP="000673EF">
            <w:pPr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</w:p>
          <w:p w14:paraId="5739703A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  <w:r w:rsidRPr="00D40E60">
              <w:rPr>
                <w:rFonts w:ascii="Tahoma" w:hAnsi="Tahoma" w:cs="Tahoma"/>
                <w:b/>
                <w:color w:val="FF33CC"/>
                <w:sz w:val="36"/>
                <w:szCs w:val="36"/>
              </w:rPr>
              <w:t>Djamel vous propose de le rejoindre pour fredonner des airs d’antan.</w:t>
            </w:r>
          </w:p>
          <w:p w14:paraId="494127DE" w14:textId="77777777" w:rsidR="009D2AF1" w:rsidRDefault="009D2AF1" w:rsidP="000673EF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</w:p>
          <w:p w14:paraId="0CA596CC" w14:textId="77777777" w:rsidR="009D2AF1" w:rsidRPr="00D40E60" w:rsidRDefault="009D2AF1" w:rsidP="000673EF">
            <w:pPr>
              <w:jc w:val="center"/>
              <w:rPr>
                <w:rFonts w:ascii="Tahoma" w:hAnsi="Tahoma" w:cs="Tahoma"/>
                <w:b/>
                <w:color w:val="FF33CC"/>
                <w:sz w:val="36"/>
                <w:szCs w:val="36"/>
              </w:rPr>
            </w:pPr>
          </w:p>
          <w:p w14:paraId="5925DDDE" w14:textId="77777777" w:rsidR="000673EF" w:rsidRDefault="000673EF" w:rsidP="000673EF">
            <w:pPr>
              <w:rPr>
                <w:rFonts w:ascii="Tahoma" w:hAnsi="Tahoma" w:cs="Tahoma"/>
                <w:b/>
                <w:color w:val="7030A0"/>
                <w:sz w:val="4"/>
                <w:szCs w:val="4"/>
              </w:rPr>
            </w:pPr>
          </w:p>
          <w:p w14:paraId="1CBD859C" w14:textId="77777777" w:rsidR="000673EF" w:rsidRPr="0091677E" w:rsidRDefault="000673EF" w:rsidP="000673EF">
            <w:pPr>
              <w:rPr>
                <w:rFonts w:ascii="Tahoma" w:hAnsi="Tahoma" w:cs="Tahoma"/>
                <w:b/>
                <w:color w:val="FF00FF"/>
                <w:sz w:val="16"/>
                <w:szCs w:val="16"/>
              </w:rPr>
            </w:pPr>
          </w:p>
          <w:p w14:paraId="2DBB8418" w14:textId="77777777" w:rsidR="000673EF" w:rsidRPr="0091677E" w:rsidRDefault="000673EF" w:rsidP="000673EF">
            <w:pPr>
              <w:jc w:val="center"/>
              <w:rPr>
                <w:rFonts w:ascii="Tahoma" w:hAnsi="Tahoma" w:cs="Tahoma"/>
                <w:b/>
                <w:color w:val="FF00FF"/>
                <w:sz w:val="8"/>
                <w:szCs w:val="8"/>
              </w:rPr>
            </w:pPr>
          </w:p>
          <w:p w14:paraId="0DC75F11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color w:val="7030A0"/>
                <w:sz w:val="4"/>
                <w:szCs w:val="4"/>
              </w:rPr>
            </w:pPr>
            <w:r w:rsidRPr="0091677E">
              <w:rPr>
                <w:noProof/>
                <w:color w:val="FF00FF"/>
              </w:rPr>
              <w:drawing>
                <wp:inline distT="0" distB="0" distL="0" distR="0" wp14:anchorId="3496DA8E" wp14:editId="7748F976">
                  <wp:extent cx="2358887" cy="1645939"/>
                  <wp:effectExtent l="0" t="0" r="3810" b="0"/>
                  <wp:docPr id="1594524569" name="Image 1594524569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87" cy="175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DCBF3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872E8E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24BD03D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978C2D4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2063705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9C488A6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271F9A1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C2C58BC" w14:textId="77777777" w:rsidR="000A65D9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0A65D9" w:rsidRPr="00433B6C" w:rsidRDefault="000A65D9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2" w:name="_Hlk103865886"/>
      <w:bookmarkEnd w:id="8"/>
      <w:bookmarkEnd w:id="9"/>
      <w:bookmarkEnd w:id="11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46BA47FE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1E145A">
        <w:rPr>
          <w:b/>
          <w:sz w:val="72"/>
          <w:szCs w:val="72"/>
          <w:u w:val="single"/>
        </w:rPr>
        <w:t>07 JUILLET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3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9979E2" w:rsidRPr="00747583" w14:paraId="0C4692CB" w14:textId="77777777" w:rsidTr="00F7755E">
        <w:trPr>
          <w:trHeight w:val="4032"/>
        </w:trPr>
        <w:tc>
          <w:tcPr>
            <w:tcW w:w="11023" w:type="dxa"/>
          </w:tcPr>
          <w:p w14:paraId="251C74D6" w14:textId="77777777" w:rsidR="00781BE5" w:rsidRPr="007731F0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bookmarkStart w:id="14" w:name="_Hlk46501944"/>
            <w:bookmarkStart w:id="15" w:name="_Hlk203137177"/>
            <w:bookmarkEnd w:id="14"/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10</w:t>
            </w: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00 / 1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2</w:t>
            </w: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00</w:t>
            </w:r>
          </w:p>
          <w:p w14:paraId="4FBAF342" w14:textId="77777777" w:rsidR="00781BE5" w:rsidRPr="007731F0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</w:pPr>
          </w:p>
          <w:p w14:paraId="18DFF92A" w14:textId="03F07BEA" w:rsidR="000C4588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  <w:r w:rsidRPr="004E7245">
              <w:rPr>
                <w:rFonts w:ascii="Tahoma" w:hAnsi="Tahoma" w:cs="Tahoma"/>
                <w:b/>
                <w:color w:val="7F7F7F" w:themeColor="text1" w:themeTint="80"/>
                <w:sz w:val="36"/>
                <w:szCs w:val="36"/>
              </w:rPr>
              <w:t>Marie (A.S.G) et Djamel (Animateur)</w:t>
            </w:r>
            <w:r>
              <w:rPr>
                <w:rFonts w:ascii="Tahoma" w:hAnsi="Tahoma" w:cs="Tahoma"/>
                <w:b/>
                <w:color w:val="7F7F7F" w:themeColor="text1" w:themeTint="80"/>
                <w:sz w:val="36"/>
                <w:szCs w:val="36"/>
              </w:rPr>
              <w:t> :</w:t>
            </w:r>
            <w:r w:rsidRPr="004E7245">
              <w:rPr>
                <w:rFonts w:ascii="Tahoma" w:hAnsi="Tahoma" w:cs="Tahoma"/>
                <w:b/>
                <w:color w:val="7F7F7F" w:themeColor="text1" w:themeTint="80"/>
                <w:sz w:val="36"/>
                <w:szCs w:val="36"/>
              </w:rPr>
              <w:t> en réunion</w:t>
            </w:r>
          </w:p>
          <w:p w14:paraId="5BB7206E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6920B9DF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13B38DDC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7FF0A324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63D1F613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311A36B0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6C0B499F" w14:textId="77777777" w:rsidR="000C4588" w:rsidRDefault="000C4588" w:rsidP="00D7310B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0ED1170D" w14:textId="77777777" w:rsidR="000C4588" w:rsidRDefault="000C4588" w:rsidP="00D7310B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45E02B4F" w14:textId="77777777" w:rsidR="000C4588" w:rsidRPr="000C4588" w:rsidRDefault="000C4588" w:rsidP="00D7310B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2"/>
                <w:szCs w:val="2"/>
              </w:rPr>
            </w:pPr>
          </w:p>
          <w:p w14:paraId="3A24EB8D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356D4169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3B733408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4D9FFD68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0DC96B35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03227D5D" w14:textId="77777777" w:rsidR="00D7310B" w:rsidRDefault="00D7310B" w:rsidP="00D7310B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5D301999" w14:textId="77777777" w:rsidR="00D7310B" w:rsidRPr="0003591D" w:rsidRDefault="00D7310B" w:rsidP="00D7310B">
            <w:pPr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1B8E5C06" w14:textId="0B7EC4A4" w:rsidR="00D7310B" w:rsidRPr="005271F3" w:rsidRDefault="000C4588" w:rsidP="000C4588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4A8E3D" wp14:editId="02760027">
                  <wp:extent cx="2751179" cy="1682556"/>
                  <wp:effectExtent l="0" t="0" r="0" b="0"/>
                  <wp:docPr id="1920355356" name="il_fi" descr="http://www.cadredesante.com/spip/local/cache-vignettes/L379xH251/reunion-soignants-g-e8849-2-47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dredesante.com/spip/local/cache-vignettes/L379xH251/reunion-soignants-g-e8849-2-47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82" cy="176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BA55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2"/>
                <w:szCs w:val="12"/>
              </w:rPr>
            </w:pPr>
          </w:p>
          <w:p w14:paraId="4DAF7EB6" w14:textId="77777777" w:rsidR="00D34155" w:rsidRDefault="00D34155" w:rsidP="00D34155">
            <w:pPr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  <w:p w14:paraId="50361015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7F3F85F" w14:textId="77777777" w:rsidR="0022286C" w:rsidRDefault="0022286C" w:rsidP="00A7242F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0508832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123E38B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A15E193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34502F42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8361E55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7CEADDB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2C2B0DB2" w14:textId="77777777" w:rsidR="0022286C" w:rsidRDefault="0022286C" w:rsidP="009577FB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69C786C2" w14:textId="77777777" w:rsidR="0022286C" w:rsidRDefault="0022286C" w:rsidP="0068695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F6FE236" w14:textId="77777777" w:rsidR="0022286C" w:rsidRDefault="0022286C" w:rsidP="0022286C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C2D98AA" w14:textId="11021CB4" w:rsidR="00D34155" w:rsidRPr="00383F07" w:rsidRDefault="00D34155" w:rsidP="009979E2">
            <w:pPr>
              <w:jc w:val="center"/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</w:tc>
      </w:tr>
      <w:tr w:rsidR="00CF292A" w:rsidRPr="005649BD" w14:paraId="228B25A7" w14:textId="77777777" w:rsidTr="00781BE5">
        <w:trPr>
          <w:trHeight w:val="254"/>
        </w:trPr>
        <w:tc>
          <w:tcPr>
            <w:tcW w:w="11023" w:type="dxa"/>
          </w:tcPr>
          <w:p w14:paraId="7D8C9884" w14:textId="77777777" w:rsidR="009577FB" w:rsidRDefault="009577FB" w:rsidP="009577FB">
            <w:pPr>
              <w:rPr>
                <w:noProof/>
                <w:sz w:val="2"/>
                <w:szCs w:val="2"/>
              </w:rPr>
            </w:pPr>
          </w:p>
          <w:p w14:paraId="525E238D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4CD3E5AE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5C329CF8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11AA07FA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0E3AAAA5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594C5855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66A55A78" w14:textId="77777777" w:rsidR="009D2AF1" w:rsidRPr="00F2587D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F2587D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5H00</w:t>
            </w:r>
          </w:p>
          <w:p w14:paraId="708CAE78" w14:textId="77777777" w:rsidR="009D2AF1" w:rsidRPr="005D6F47" w:rsidRDefault="009D2AF1" w:rsidP="009D2AF1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600E1B9E" w14:textId="77777777" w:rsidR="009D2A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18465724" w14:textId="77777777" w:rsidR="009D2AF1" w:rsidRPr="0055339E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  <w:u w:val="single"/>
              </w:rPr>
            </w:pPr>
          </w:p>
          <w:p w14:paraId="5D89B247" w14:textId="77777777" w:rsidR="009D2AF1" w:rsidRPr="005D6F47" w:rsidRDefault="009D2AF1" w:rsidP="009D2AF1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06894276" w14:textId="77777777" w:rsidR="009D2AF1" w:rsidRPr="004C388C" w:rsidRDefault="009D2AF1" w:rsidP="009D2AF1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  <w:u w:val="single"/>
              </w:rPr>
            </w:pPr>
            <w:r w:rsidRPr="004C388C">
              <w:rPr>
                <w:rFonts w:ascii="Tahoma" w:hAnsi="Tahoma" w:cs="Tahoma"/>
                <w:b/>
                <w:color w:val="0070C0"/>
                <w:sz w:val="36"/>
                <w:szCs w:val="36"/>
                <w:u w:val="single"/>
              </w:rPr>
              <w:t>Après-midi glaces</w:t>
            </w:r>
          </w:p>
          <w:p w14:paraId="5AC75539" w14:textId="77777777" w:rsidR="009D2AF1" w:rsidRPr="0055339E" w:rsidRDefault="009D2AF1" w:rsidP="009D2AF1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2C1D59EE" w14:textId="43EB1457" w:rsidR="009D2A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F91FCF"/>
                <w:sz w:val="34"/>
                <w:szCs w:val="34"/>
              </w:rPr>
            </w:pPr>
            <w:r w:rsidRPr="0078203E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Vous êtes gourmand</w:t>
            </w:r>
            <w:r w:rsidR="004C388C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(e)</w:t>
            </w:r>
            <w:r w:rsidRPr="0078203E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 ???</w:t>
            </w:r>
            <w:r w:rsidRPr="00D93D79">
              <w:rPr>
                <w:rFonts w:ascii="Tahoma" w:hAnsi="Tahoma" w:cs="Tahoma"/>
                <w:b/>
                <w:bCs/>
                <w:color w:val="F91FCF"/>
                <w:sz w:val="34"/>
                <w:szCs w:val="34"/>
              </w:rPr>
              <w:t xml:space="preserve"> </w:t>
            </w:r>
          </w:p>
          <w:p w14:paraId="7D0FBA5A" w14:textId="77777777" w:rsidR="009D2AF1" w:rsidRPr="0019497D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F91FCF"/>
                <w:sz w:val="32"/>
                <w:szCs w:val="32"/>
              </w:rPr>
            </w:pPr>
          </w:p>
          <w:p w14:paraId="5F6D060E" w14:textId="7B62C4DF" w:rsidR="009D2AF1" w:rsidRPr="00F94E43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</w:pPr>
            <w:r w:rsidRPr="00F94E43"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  <w:t>Alors n’hésitez plus, venez nous rejoi</w:t>
            </w:r>
            <w:r w:rsidR="004C388C"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  <w:t>nd</w:t>
            </w:r>
            <w:r w:rsidRPr="00F94E43"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  <w:t>r</w:t>
            </w:r>
            <w:r w:rsidR="004C388C"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  <w:t>e pour partager un délicieux moment autour d’</w:t>
            </w:r>
            <w:r w:rsidRPr="00F94E43">
              <w:rPr>
                <w:rFonts w:ascii="Tahoma" w:hAnsi="Tahoma" w:cs="Tahoma"/>
                <w:b/>
                <w:bCs/>
                <w:color w:val="FF00FF"/>
                <w:sz w:val="36"/>
                <w:szCs w:val="36"/>
              </w:rPr>
              <w:t>une glace.</w:t>
            </w:r>
          </w:p>
          <w:p w14:paraId="748E2E8F" w14:textId="77777777" w:rsidR="009D2AF1" w:rsidRPr="004C388C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0D9D1E3C" w14:textId="77777777" w:rsidR="009D2AF1" w:rsidRPr="00F94E43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Plusieurs parfums vous seront proposés</w:t>
            </w:r>
          </w:p>
          <w:p w14:paraId="5F9DA80E" w14:textId="19FEBFFA" w:rsidR="009D2A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(Vanille, f</w:t>
            </w: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ruits rouges</w:t>
            </w: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Praliné</w:t>
            </w: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, </w:t>
            </w:r>
            <w:r w:rsidR="00781BE5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Cerise</w:t>
            </w: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, </w:t>
            </w:r>
            <w:r w:rsidR="00781BE5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Fruits exotiques</w:t>
            </w:r>
            <w:r w:rsidRPr="00F94E43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…)</w:t>
            </w:r>
          </w:p>
          <w:p w14:paraId="3E450D22" w14:textId="77777777" w:rsidR="009D2AF1" w:rsidRPr="004C388C" w:rsidRDefault="009D2AF1" w:rsidP="009D2AF1">
            <w:pPr>
              <w:rPr>
                <w:rFonts w:ascii="Tahoma" w:hAnsi="Tahoma" w:cs="Tahoma"/>
                <w:b/>
                <w:bCs/>
                <w:color w:val="0070C0"/>
                <w:sz w:val="48"/>
                <w:szCs w:val="48"/>
              </w:rPr>
            </w:pPr>
          </w:p>
          <w:p w14:paraId="7A15A857" w14:textId="310CA35A" w:rsidR="009D2AF1" w:rsidRDefault="00781BE5" w:rsidP="009D2A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378C7" wp14:editId="7DA12D71">
                  <wp:extent cx="3855345" cy="1974574"/>
                  <wp:effectExtent l="0" t="0" r="0" b="6985"/>
                  <wp:docPr id="1816475599" name="Image 1816475599" descr="6 cônes fruits rou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 cônes fruits rou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81" cy="198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AF1">
              <w:rPr>
                <w:noProof/>
              </w:rPr>
              <w:t xml:space="preserve">                                  </w:t>
            </w:r>
          </w:p>
          <w:p w14:paraId="63C8E1AF" w14:textId="77777777" w:rsidR="00D7310B" w:rsidRDefault="00D7310B" w:rsidP="009577FB">
            <w:pPr>
              <w:rPr>
                <w:noProof/>
                <w:sz w:val="2"/>
                <w:szCs w:val="2"/>
              </w:rPr>
            </w:pPr>
          </w:p>
          <w:p w14:paraId="5FAEBDE8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346A40F5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2DE7BAEA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792215B7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666A239E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4685D0D7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03E4BC08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2FB59687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4AAA65BE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11581513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0F1E94D2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656294F2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14F0AFAB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5A1E5DCE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0B1CEA61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2861F908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545D5E9D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29D8E261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65A82512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52B90C0A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23F20D18" w14:textId="77777777" w:rsidR="00781BE5" w:rsidRDefault="00781BE5" w:rsidP="009577FB">
            <w:pPr>
              <w:rPr>
                <w:noProof/>
                <w:sz w:val="2"/>
                <w:szCs w:val="2"/>
              </w:rPr>
            </w:pPr>
          </w:p>
          <w:p w14:paraId="51B36001" w14:textId="77777777" w:rsidR="009D2AF1" w:rsidRDefault="009D2AF1" w:rsidP="009577FB">
            <w:pPr>
              <w:rPr>
                <w:noProof/>
                <w:sz w:val="2"/>
                <w:szCs w:val="2"/>
              </w:rPr>
            </w:pPr>
          </w:p>
          <w:p w14:paraId="125E473A" w14:textId="77777777" w:rsidR="009D2AF1" w:rsidRDefault="009D2AF1" w:rsidP="009577FB">
            <w:pPr>
              <w:rPr>
                <w:noProof/>
                <w:sz w:val="2"/>
                <w:szCs w:val="2"/>
              </w:rPr>
            </w:pPr>
          </w:p>
          <w:p w14:paraId="44F50DE5" w14:textId="77777777" w:rsidR="004C388C" w:rsidRDefault="004C388C" w:rsidP="009577FB">
            <w:pPr>
              <w:rPr>
                <w:noProof/>
                <w:sz w:val="2"/>
                <w:szCs w:val="2"/>
              </w:rPr>
            </w:pPr>
          </w:p>
          <w:p w14:paraId="1FB3EE13" w14:textId="77777777" w:rsidR="009D2AF1" w:rsidRDefault="009D2AF1" w:rsidP="009577FB">
            <w:pPr>
              <w:rPr>
                <w:noProof/>
                <w:sz w:val="2"/>
                <w:szCs w:val="2"/>
              </w:rPr>
            </w:pPr>
          </w:p>
          <w:p w14:paraId="61BB3380" w14:textId="77777777" w:rsidR="00781BE5" w:rsidRPr="009577FB" w:rsidRDefault="00781BE5" w:rsidP="009577FB">
            <w:pPr>
              <w:rPr>
                <w:noProof/>
                <w:sz w:val="2"/>
                <w:szCs w:val="2"/>
              </w:rPr>
            </w:pPr>
          </w:p>
          <w:p w14:paraId="2D43F141" w14:textId="34F5D37A" w:rsidR="009577FB" w:rsidRPr="009577FB" w:rsidRDefault="009577FB" w:rsidP="009577FB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</w:t>
            </w: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6" w:name="_Hlk29032264"/>
      <w:bookmarkEnd w:id="7"/>
      <w:bookmarkEnd w:id="13"/>
      <w:bookmarkEnd w:id="15"/>
    </w:p>
    <w:p w14:paraId="7B256CD5" w14:textId="6B3A704C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bookmarkStart w:id="17" w:name="_Hlk233992273"/>
      <w:r w:rsidRPr="00CD58DE">
        <w:rPr>
          <w:b/>
          <w:sz w:val="68"/>
          <w:szCs w:val="68"/>
          <w:u w:val="single"/>
        </w:rPr>
        <w:t>MERCREDI</w:t>
      </w:r>
      <w:r w:rsidR="00111003">
        <w:rPr>
          <w:b/>
          <w:sz w:val="68"/>
          <w:szCs w:val="68"/>
          <w:u w:val="single"/>
        </w:rPr>
        <w:t xml:space="preserve"> </w:t>
      </w:r>
      <w:r w:rsidR="00686953">
        <w:rPr>
          <w:b/>
          <w:sz w:val="68"/>
          <w:szCs w:val="68"/>
          <w:u w:val="single"/>
        </w:rPr>
        <w:t>0</w:t>
      </w:r>
      <w:r w:rsidR="000673EF">
        <w:rPr>
          <w:b/>
          <w:sz w:val="68"/>
          <w:szCs w:val="68"/>
          <w:u w:val="single"/>
        </w:rPr>
        <w:t>8</w:t>
      </w:r>
      <w:r w:rsidR="00686953">
        <w:rPr>
          <w:b/>
          <w:sz w:val="68"/>
          <w:szCs w:val="68"/>
          <w:u w:val="single"/>
        </w:rPr>
        <w:t xml:space="preserve"> JUILLET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8" w:name="_Hlk71293655"/>
      <w:bookmarkEnd w:id="16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9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9979E2" w:rsidRPr="00747583" w14:paraId="388F81D9" w14:textId="77777777" w:rsidTr="00E30A9A">
        <w:trPr>
          <w:trHeight w:val="1140"/>
        </w:trPr>
        <w:tc>
          <w:tcPr>
            <w:tcW w:w="11023" w:type="dxa"/>
            <w:gridSpan w:val="2"/>
          </w:tcPr>
          <w:p w14:paraId="1134E391" w14:textId="77777777" w:rsidR="00781BE5" w:rsidRPr="00F94E43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</w:pPr>
            <w:r w:rsidRPr="00F94E43"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  <w:t>10H45</w:t>
            </w:r>
          </w:p>
          <w:p w14:paraId="350AE4A1" w14:textId="77777777" w:rsidR="00781BE5" w:rsidRPr="00F94E43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7DF1BBBE" w14:textId="77777777" w:rsidR="00781BE5" w:rsidRPr="00E17B31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  <w:u w:val="single"/>
              </w:rPr>
            </w:pPr>
            <w:r w:rsidRPr="00E17B31"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  <w:u w:val="single"/>
              </w:rPr>
              <w:t>SALLE POLYVALENTE</w:t>
            </w:r>
          </w:p>
          <w:p w14:paraId="3DBC5E43" w14:textId="77777777" w:rsidR="00781BE5" w:rsidRPr="00E17B31" w:rsidRDefault="00781BE5" w:rsidP="00781BE5">
            <w:pPr>
              <w:jc w:val="center"/>
              <w:rPr>
                <w:rFonts w:ascii="Tahoma" w:hAnsi="Tahoma" w:cs="Tahoma"/>
                <w:color w:val="984806" w:themeColor="accent6" w:themeShade="80"/>
                <w:sz w:val="16"/>
                <w:szCs w:val="16"/>
              </w:rPr>
            </w:pPr>
          </w:p>
          <w:p w14:paraId="7E78FC17" w14:textId="77777777" w:rsidR="00781BE5" w:rsidRPr="00E17B31" w:rsidRDefault="00781BE5" w:rsidP="00781BE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E17B31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(rez de chaussée)</w:t>
            </w:r>
          </w:p>
          <w:p w14:paraId="026BF0B3" w14:textId="77777777" w:rsidR="00781BE5" w:rsidRPr="00E17B31" w:rsidRDefault="00781BE5" w:rsidP="00781BE5">
            <w:pPr>
              <w:outlineLvl w:val="0"/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14:paraId="01FDBDB3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E17B31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Djamel vous propose de le rejoindre autour des jeux :</w:t>
            </w:r>
          </w:p>
          <w:p w14:paraId="7E63381E" w14:textId="77777777" w:rsidR="00781BE5" w:rsidRPr="00E17B31" w:rsidRDefault="00781BE5" w:rsidP="00781BE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3F6CE1A9" w14:textId="77777777" w:rsidR="00781BE5" w:rsidRPr="001E145A" w:rsidRDefault="00781BE5" w:rsidP="00781BE5">
            <w:pPr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1E145A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 xml:space="preserve">- Trouvez l’intrus </w:t>
            </w:r>
          </w:p>
          <w:p w14:paraId="4F19F207" w14:textId="77777777" w:rsidR="00781BE5" w:rsidRPr="001E145A" w:rsidRDefault="00781BE5" w:rsidP="00781BE5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1A506382" w14:textId="0B49087F" w:rsidR="00781BE5" w:rsidRPr="001E145A" w:rsidRDefault="00781BE5" w:rsidP="00781BE5">
            <w:pPr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</w:pPr>
            <w:r w:rsidRPr="001E145A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- Trouvez des mots à partir des syllabes</w:t>
            </w:r>
            <w:r w:rsidRPr="001E145A">
              <w:rPr>
                <w:rFonts w:ascii="Tahoma" w:hAnsi="Tahoma" w:cs="Tahoma"/>
                <w:b/>
                <w:color w:val="984806" w:themeColor="accent6" w:themeShade="80"/>
                <w:sz w:val="36"/>
                <w:szCs w:val="36"/>
              </w:rPr>
              <w:t>.</w:t>
            </w:r>
          </w:p>
          <w:p w14:paraId="68BE25F3" w14:textId="77777777" w:rsidR="00781BE5" w:rsidRPr="00781BE5" w:rsidRDefault="00781BE5" w:rsidP="00781BE5">
            <w:pPr>
              <w:rPr>
                <w:rFonts w:ascii="Tahoma" w:hAnsi="Tahoma" w:cs="Tahoma"/>
                <w:b/>
                <w:color w:val="984806" w:themeColor="accent6" w:themeShade="80"/>
                <w:sz w:val="30"/>
                <w:szCs w:val="30"/>
              </w:rPr>
            </w:pPr>
          </w:p>
          <w:p w14:paraId="19062687" w14:textId="77777777" w:rsidR="00781BE5" w:rsidRDefault="00781BE5" w:rsidP="00781BE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00DAA4" w14:textId="77777777" w:rsidR="00781BE5" w:rsidRPr="00781A70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7D097FF" wp14:editId="4090A7CC">
                  <wp:extent cx="1669317" cy="1060173"/>
                  <wp:effectExtent l="0" t="0" r="7620" b="6985"/>
                  <wp:docPr id="686939154" name="Image 686939154" descr="Épinglé sur 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pinglé sur 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53" cy="11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E72B8" w14:textId="77777777" w:rsidR="003901CA" w:rsidRPr="00D34155" w:rsidRDefault="003901CA" w:rsidP="00781BE5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05030F15" w14:textId="77777777" w:rsidR="009979E2" w:rsidRDefault="009979E2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9979E2" w:rsidRPr="00F803D8" w:rsidRDefault="009979E2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9979E2" w:rsidRPr="003E6284" w:rsidRDefault="009979E2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9D2AF1" w:rsidRPr="005649BD" w14:paraId="60BD0CBA" w14:textId="77777777" w:rsidTr="008761F7">
        <w:trPr>
          <w:trHeight w:val="1246"/>
        </w:trPr>
        <w:tc>
          <w:tcPr>
            <w:tcW w:w="5511" w:type="dxa"/>
          </w:tcPr>
          <w:p w14:paraId="0A2464C5" w14:textId="77777777" w:rsidR="009D2AF1" w:rsidRPr="004421F1" w:rsidRDefault="009D2AF1" w:rsidP="009D2AF1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313A9955" w14:textId="77777777" w:rsidR="009D2AF1" w:rsidRPr="00E2146A" w:rsidRDefault="009D2AF1" w:rsidP="009D2AF1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30191B76" w14:textId="77777777" w:rsidR="009D2AF1" w:rsidRPr="004421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4E3F3F94" w14:textId="77777777" w:rsidR="009D2AF1" w:rsidRPr="004421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6B76F611" w14:textId="77777777" w:rsidR="009D2A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rez de chaussée)</w:t>
            </w:r>
          </w:p>
          <w:p w14:paraId="4DCADA31" w14:textId="77777777" w:rsidR="009D2AF1" w:rsidRPr="00B63D3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7A2178EB" w14:textId="77777777" w:rsidR="009D2AF1" w:rsidRPr="004421F1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7128B785" w14:textId="77777777" w:rsidR="009D2AF1" w:rsidRPr="004421F1" w:rsidRDefault="009D2AF1" w:rsidP="009D2AF1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421555BD" w14:textId="77777777" w:rsidR="009D2AF1" w:rsidRPr="00471306" w:rsidRDefault="009D2AF1" w:rsidP="009D2AF1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47870734" w14:textId="77777777" w:rsidR="009D2AF1" w:rsidRPr="004421F1" w:rsidRDefault="009D2AF1" w:rsidP="009D2AF1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77C5C645" w14:textId="77777777" w:rsidR="009D2AF1" w:rsidRDefault="009D2AF1" w:rsidP="009D2AF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9D2AF1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Djamel vous propose promenade à vélo </w:t>
            </w:r>
          </w:p>
          <w:p w14:paraId="173AE790" w14:textId="6DFF5752" w:rsidR="009D2AF1" w:rsidRPr="009D2AF1" w:rsidRDefault="009D2AF1" w:rsidP="009D2AF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9D2AF1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à travers le monde.</w:t>
            </w:r>
          </w:p>
          <w:p w14:paraId="49D22E11" w14:textId="77777777" w:rsidR="009D2AF1" w:rsidRPr="009D2AF1" w:rsidRDefault="009D2AF1" w:rsidP="009D2AF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48"/>
                <w:szCs w:val="48"/>
              </w:rPr>
            </w:pPr>
            <w:r w:rsidRPr="00A26E00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157D7CAB" w14:textId="7EBAD2D3" w:rsidR="009D2AF1" w:rsidRPr="00781BE5" w:rsidRDefault="009D2AF1" w:rsidP="00781BE5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BF805D" wp14:editId="4F0F81F1">
                  <wp:extent cx="2292627" cy="2282887"/>
                  <wp:effectExtent l="0" t="0" r="0" b="3175"/>
                  <wp:docPr id="457045250" name="Image 45704525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57" cy="233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147CA6C1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</w:pPr>
            <w:bookmarkStart w:id="20" w:name="_Hlk198286969"/>
            <w:r w:rsidRPr="0083282F"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  <w:t xml:space="preserve">17H00 </w:t>
            </w:r>
          </w:p>
          <w:p w14:paraId="0D15F336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color w:val="787800"/>
                <w:sz w:val="2"/>
                <w:szCs w:val="2"/>
              </w:rPr>
            </w:pPr>
          </w:p>
          <w:p w14:paraId="1E2021D5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787800"/>
                <w:sz w:val="14"/>
                <w:szCs w:val="14"/>
              </w:rPr>
            </w:pPr>
          </w:p>
          <w:p w14:paraId="51BE993B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</w:pPr>
            <w:r w:rsidRPr="0083282F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SALLE POLYVALENTE</w:t>
            </w:r>
          </w:p>
          <w:p w14:paraId="180956C2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  <w:u w:val="single"/>
              </w:rPr>
            </w:pPr>
          </w:p>
          <w:p w14:paraId="395220A7" w14:textId="77777777" w:rsidR="00781BE5" w:rsidRPr="00E10BE8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E10BE8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Jeux</w:t>
            </w:r>
          </w:p>
          <w:p w14:paraId="1EBB67C8" w14:textId="77777777" w:rsidR="00781BE5" w:rsidRPr="00E10BE8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E10BE8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Sur grand écran</w:t>
            </w:r>
          </w:p>
          <w:p w14:paraId="16893794" w14:textId="77777777" w:rsidR="00781BE5" w:rsidRPr="0083282F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2925ED07" w14:textId="77777777" w:rsidR="00781BE5" w:rsidRPr="00781BE5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</w:pPr>
            <w:r w:rsidRPr="00781BE5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BOWLING</w:t>
            </w:r>
          </w:p>
          <w:p w14:paraId="1E06E711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"/>
                <w:szCs w:val="4"/>
              </w:rPr>
            </w:pPr>
          </w:p>
          <w:p w14:paraId="09DB263C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"/>
                <w:szCs w:val="4"/>
              </w:rPr>
            </w:pPr>
          </w:p>
          <w:p w14:paraId="375681F9" w14:textId="77777777" w:rsidR="00781BE5" w:rsidRPr="00884289" w:rsidRDefault="00781BE5" w:rsidP="00781BE5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"/>
                <w:szCs w:val="4"/>
              </w:rPr>
            </w:pPr>
          </w:p>
          <w:p w14:paraId="0CC4ED73" w14:textId="77777777" w:rsidR="00781BE5" w:rsidRPr="00884289" w:rsidRDefault="00781BE5" w:rsidP="00781BE5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4"/>
                <w:szCs w:val="4"/>
              </w:rPr>
            </w:pPr>
          </w:p>
          <w:p w14:paraId="79D60CE5" w14:textId="77777777" w:rsidR="00781BE5" w:rsidRPr="00781BE5" w:rsidRDefault="00781BE5" w:rsidP="00781BE5">
            <w:pPr>
              <w:rPr>
                <w:rFonts w:ascii="Tahoma" w:hAnsi="Tahoma" w:cs="Tahoma"/>
                <w:b/>
                <w:color w:val="E36C0A" w:themeColor="accent6" w:themeShade="BF"/>
                <w:sz w:val="2"/>
                <w:szCs w:val="2"/>
              </w:rPr>
            </w:pPr>
          </w:p>
          <w:p w14:paraId="23B9AF45" w14:textId="77777777" w:rsidR="00781BE5" w:rsidRPr="00884289" w:rsidRDefault="00781BE5" w:rsidP="00781BE5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36"/>
                <w:szCs w:val="36"/>
              </w:rPr>
            </w:pPr>
            <w:r w:rsidRPr="00884289">
              <w:rPr>
                <w:rFonts w:ascii="Tahoma" w:hAnsi="Tahoma" w:cs="Tahoma"/>
                <w:b/>
                <w:bCs/>
                <w:noProof/>
                <w:color w:val="E36C0A" w:themeColor="accent6" w:themeShade="BF"/>
                <w:sz w:val="48"/>
                <w:szCs w:val="48"/>
              </w:rPr>
              <w:drawing>
                <wp:inline distT="0" distB="0" distL="0" distR="0" wp14:anchorId="705E3583" wp14:editId="6937DEBE">
                  <wp:extent cx="2000250" cy="1339079"/>
                  <wp:effectExtent l="0" t="0" r="0" b="0"/>
                  <wp:docPr id="490681949" name="Image 490681949" descr="C:\Users\animateur\AppData\Local\Microsoft\Windows\Temporary Internet Files\Content.IE5\LPMEJ6SN\MP9004050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Temporary Internet Files\Content.IE5\LPMEJ6SN\MP9004050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71" cy="13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5AA22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3DC9972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0F75BA5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97900BE" w14:textId="77777777" w:rsidR="00781BE5" w:rsidRPr="00781BE5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44FED0C9" w14:textId="7FFC0F48" w:rsidR="00781BE5" w:rsidRPr="00781BE5" w:rsidRDefault="00781BE5" w:rsidP="00781BE5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83282F">
              <w:rPr>
                <w:rFonts w:ascii="Tahoma" w:hAnsi="Tahoma" w:cs="Tahoma"/>
                <w:b/>
                <w:color w:val="787800"/>
                <w:sz w:val="36"/>
                <w:szCs w:val="36"/>
              </w:rPr>
              <w:t>TENNIS</w:t>
            </w:r>
          </w:p>
          <w:p w14:paraId="7E9C85C8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C556E5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EA3782B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45CF75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1347A13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3BD1B7" w14:textId="77777777" w:rsidR="00781BE5" w:rsidRDefault="00781BE5" w:rsidP="00781BE5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2E936C4" w14:textId="77777777" w:rsidR="00781BE5" w:rsidRDefault="00781BE5" w:rsidP="00781BE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7E6E7F9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F691E7B" wp14:editId="1EC3070A">
                  <wp:extent cx="1990725" cy="1316102"/>
                  <wp:effectExtent l="0" t="0" r="0" b="0"/>
                  <wp:docPr id="2028546022" name="Image 2028546022" descr="Tennis Court | Wii Sport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nis Court | Wii Sport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12" cy="133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54A86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42E3B21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02E3064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379B35C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C0EEF0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F5FB076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ECC4B1F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341D834" w14:textId="77777777" w:rsidR="00781BE5" w:rsidRDefault="00781BE5" w:rsidP="00781BE5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bookmarkEnd w:id="20"/>
          <w:p w14:paraId="1A94E3F9" w14:textId="77777777" w:rsidR="009D2AF1" w:rsidRDefault="009D2AF1" w:rsidP="00CC5C0F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1F72115" w14:textId="467D3A0D" w:rsidR="001E145A" w:rsidRPr="005B39AB" w:rsidRDefault="001E145A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7"/>
      <w:bookmarkEnd w:id="19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6A55091A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21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686953">
        <w:rPr>
          <w:b/>
          <w:sz w:val="72"/>
          <w:szCs w:val="72"/>
          <w:u w:val="single"/>
        </w:rPr>
        <w:t>0</w:t>
      </w:r>
      <w:r w:rsidR="000673EF">
        <w:rPr>
          <w:b/>
          <w:sz w:val="72"/>
          <w:szCs w:val="72"/>
          <w:u w:val="single"/>
        </w:rPr>
        <w:t>9</w:t>
      </w:r>
      <w:r w:rsidR="00686953">
        <w:rPr>
          <w:b/>
          <w:sz w:val="72"/>
          <w:szCs w:val="72"/>
          <w:u w:val="single"/>
        </w:rPr>
        <w:t xml:space="preserve"> JUILLET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0C12D7" w:rsidRPr="00747583" w14:paraId="277AA771" w14:textId="77777777" w:rsidTr="00DE4F66">
        <w:trPr>
          <w:trHeight w:val="4500"/>
        </w:trPr>
        <w:tc>
          <w:tcPr>
            <w:tcW w:w="11023" w:type="dxa"/>
          </w:tcPr>
          <w:p w14:paraId="149853F3" w14:textId="77777777" w:rsidR="000C12D7" w:rsidRDefault="000C12D7" w:rsidP="000C12D7">
            <w:pPr>
              <w:jc w:val="center"/>
              <w:rPr>
                <w:color w:val="76923C" w:themeColor="accent3" w:themeShade="BF"/>
                <w:sz w:val="2"/>
                <w:szCs w:val="2"/>
              </w:rPr>
            </w:pPr>
            <w:bookmarkStart w:id="22" w:name="_Hlk165033575"/>
          </w:p>
          <w:p w14:paraId="32D951B8" w14:textId="77777777" w:rsidR="000C12D7" w:rsidRDefault="000C12D7" w:rsidP="000C12D7">
            <w:pPr>
              <w:rPr>
                <w:color w:val="76923C" w:themeColor="accent3" w:themeShade="BF"/>
                <w:sz w:val="2"/>
                <w:szCs w:val="2"/>
              </w:rPr>
            </w:pPr>
          </w:p>
          <w:p w14:paraId="5620BB69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40C2947E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03C78E74" w14:textId="77777777" w:rsidR="000C12D7" w:rsidRDefault="000C12D7" w:rsidP="000C12D7">
            <w:pPr>
              <w:jc w:val="center"/>
              <w:rPr>
                <w:rFonts w:ascii="Tahoma" w:hAnsi="Tahoma" w:cs="Tahoma"/>
                <w:color w:val="0070C0"/>
                <w:sz w:val="2"/>
                <w:szCs w:val="2"/>
              </w:rPr>
            </w:pPr>
          </w:p>
          <w:p w14:paraId="19B0A21A" w14:textId="77777777" w:rsidR="000C12D7" w:rsidRDefault="000C12D7" w:rsidP="000C12D7">
            <w:pPr>
              <w:jc w:val="center"/>
              <w:rPr>
                <w:rFonts w:ascii="Tahoma" w:hAnsi="Tahoma" w:cs="Tahoma"/>
                <w:color w:val="0070C0"/>
                <w:sz w:val="2"/>
                <w:szCs w:val="2"/>
              </w:rPr>
            </w:pPr>
          </w:p>
          <w:p w14:paraId="23DEE3C3" w14:textId="77777777" w:rsidR="000673EF" w:rsidRPr="001E145A" w:rsidRDefault="000673EF" w:rsidP="000673E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1E145A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10H45</w:t>
            </w:r>
          </w:p>
          <w:p w14:paraId="38D483FC" w14:textId="77777777" w:rsidR="000673EF" w:rsidRPr="001E145A" w:rsidRDefault="000673EF" w:rsidP="000673E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4BD833B6" w14:textId="77777777" w:rsidR="000673EF" w:rsidRPr="001E145A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1E145A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4044ACCD" w14:textId="77777777" w:rsidR="000673EF" w:rsidRPr="001E145A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25A60C97" w14:textId="77777777" w:rsidR="000673EF" w:rsidRPr="001E145A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</w:pPr>
            <w:r w:rsidRPr="001E145A">
              <w:rPr>
                <w:rFonts w:ascii="Tahoma" w:hAnsi="Tahoma" w:cs="Tahoma"/>
                <w:b/>
                <w:bCs/>
                <w:color w:val="007BB8"/>
                <w:sz w:val="32"/>
                <w:szCs w:val="32"/>
              </w:rPr>
              <w:t>(rez de chaussée)</w:t>
            </w:r>
          </w:p>
          <w:p w14:paraId="6E3DC7B5" w14:textId="77777777" w:rsidR="000673EF" w:rsidRPr="001E145A" w:rsidRDefault="000673EF" w:rsidP="000673EF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007BB8"/>
              </w:rPr>
            </w:pPr>
          </w:p>
          <w:p w14:paraId="53235633" w14:textId="77777777" w:rsidR="000673EF" w:rsidRPr="001E145A" w:rsidRDefault="000673EF" w:rsidP="000673E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1E145A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ATELIER MEMOIRE</w:t>
            </w:r>
          </w:p>
          <w:p w14:paraId="0DAECEA7" w14:textId="77777777" w:rsidR="000673EF" w:rsidRPr="001E145A" w:rsidRDefault="000673EF" w:rsidP="000673E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063A9445" w14:textId="77777777" w:rsidR="000673EF" w:rsidRPr="001E145A" w:rsidRDefault="000673EF" w:rsidP="000673E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1E145A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Djamel propose aux résidents de le retrouver, pour faire des exercices de stimulation mentale.</w:t>
            </w:r>
          </w:p>
          <w:p w14:paraId="1056C601" w14:textId="77777777" w:rsidR="000673EF" w:rsidRPr="00A8210F" w:rsidRDefault="000673EF" w:rsidP="000673EF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6BF6CAE9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75D32F79" wp14:editId="0046230F">
                  <wp:extent cx="899795" cy="834887"/>
                  <wp:effectExtent l="0" t="0" r="0" b="3810"/>
                  <wp:docPr id="1549648053" name="Image 154964805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34" cy="84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78E7F" w14:textId="77777777" w:rsidR="000C12D7" w:rsidRDefault="000C12D7" w:rsidP="000C12D7">
            <w:pPr>
              <w:jc w:val="center"/>
              <w:rPr>
                <w:rFonts w:ascii="Tahoma" w:hAnsi="Tahoma" w:cs="Tahoma"/>
                <w:color w:val="0070C0"/>
                <w:sz w:val="2"/>
                <w:szCs w:val="2"/>
              </w:rPr>
            </w:pPr>
          </w:p>
          <w:p w14:paraId="1CD3D0A7" w14:textId="77777777" w:rsidR="000C12D7" w:rsidRPr="00F7711D" w:rsidRDefault="000C12D7" w:rsidP="000C12D7">
            <w:pPr>
              <w:rPr>
                <w:rFonts w:ascii="Tahoma" w:hAnsi="Tahoma" w:cs="Tahoma"/>
                <w:b/>
                <w:bCs/>
                <w:color w:val="76923C" w:themeColor="accent3" w:themeShade="BF"/>
                <w:sz w:val="8"/>
                <w:szCs w:val="8"/>
              </w:rPr>
            </w:pPr>
          </w:p>
          <w:p w14:paraId="04F8583C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465DA6CD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11D4D85F" w14:textId="77777777" w:rsidR="000C12D7" w:rsidRPr="00B975AD" w:rsidRDefault="000C12D7" w:rsidP="000C12D7">
            <w:pPr>
              <w:rPr>
                <w:sz w:val="2"/>
                <w:szCs w:val="2"/>
              </w:rPr>
            </w:pPr>
          </w:p>
          <w:p w14:paraId="2D7D7C72" w14:textId="77777777" w:rsidR="000C12D7" w:rsidRPr="00B975AD" w:rsidRDefault="000C12D7" w:rsidP="000C12D7">
            <w:pPr>
              <w:rPr>
                <w:sz w:val="2"/>
                <w:szCs w:val="2"/>
              </w:rPr>
            </w:pPr>
          </w:p>
          <w:p w14:paraId="421BE347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42EAE7AB" w14:textId="77777777" w:rsidR="000C12D7" w:rsidRDefault="000C12D7" w:rsidP="000C12D7">
            <w:pPr>
              <w:rPr>
                <w:sz w:val="2"/>
                <w:szCs w:val="2"/>
              </w:rPr>
            </w:pPr>
          </w:p>
          <w:p w14:paraId="5D231F75" w14:textId="6ACFEB6A" w:rsidR="000C12D7" w:rsidRPr="0098638F" w:rsidRDefault="000C12D7" w:rsidP="000C12D7">
            <w:pPr>
              <w:jc w:val="center"/>
              <w:rPr>
                <w:sz w:val="2"/>
                <w:szCs w:val="2"/>
              </w:rPr>
            </w:pPr>
          </w:p>
        </w:tc>
      </w:tr>
      <w:tr w:rsidR="000C12D7" w:rsidRPr="005649BD" w14:paraId="7BBDADA7" w14:textId="77777777" w:rsidTr="00B90177">
        <w:trPr>
          <w:trHeight w:val="396"/>
        </w:trPr>
        <w:tc>
          <w:tcPr>
            <w:tcW w:w="11023" w:type="dxa"/>
          </w:tcPr>
          <w:p w14:paraId="040B17CE" w14:textId="77777777" w:rsidR="000C12D7" w:rsidRDefault="000C12D7" w:rsidP="000C12D7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  <w:bookmarkStart w:id="23" w:name="_Hlk161416549"/>
          </w:p>
          <w:p w14:paraId="7776E5A9" w14:textId="77777777" w:rsidR="000C12D7" w:rsidRDefault="000C12D7" w:rsidP="000C12D7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859617C" w14:textId="77777777" w:rsidR="000C12D7" w:rsidRDefault="000C12D7" w:rsidP="000C12D7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5E387299" w14:textId="77777777" w:rsidR="000C12D7" w:rsidRDefault="000C12D7" w:rsidP="000C12D7">
            <w:pPr>
              <w:outlineLvl w:val="0"/>
              <w:rPr>
                <w:rFonts w:ascii="Tahoma" w:hAnsi="Tahoma" w:cs="Tahoma"/>
                <w:sz w:val="2"/>
                <w:szCs w:val="2"/>
              </w:rPr>
            </w:pPr>
          </w:p>
          <w:p w14:paraId="3CAFB42E" w14:textId="77777777" w:rsidR="000A65D9" w:rsidRPr="007568E0" w:rsidRDefault="000A65D9" w:rsidP="000A65D9">
            <w:pPr>
              <w:jc w:val="center"/>
              <w:rPr>
                <w:rFonts w:ascii="Tahoma" w:hAnsi="Tahoma" w:cs="Tahoma"/>
                <w:b/>
                <w:color w:val="C47900"/>
                <w:sz w:val="44"/>
                <w:szCs w:val="44"/>
              </w:rPr>
            </w:pPr>
            <w:r w:rsidRPr="007568E0">
              <w:rPr>
                <w:rFonts w:ascii="Tahoma" w:hAnsi="Tahoma" w:cs="Tahoma"/>
                <w:b/>
                <w:color w:val="C47900"/>
                <w:sz w:val="44"/>
                <w:szCs w:val="44"/>
              </w:rPr>
              <w:t>15H00</w:t>
            </w:r>
          </w:p>
          <w:p w14:paraId="3BA02D0A" w14:textId="77777777" w:rsidR="000A65D9" w:rsidRPr="007568E0" w:rsidRDefault="000A65D9" w:rsidP="000A65D9">
            <w:pPr>
              <w:jc w:val="center"/>
              <w:rPr>
                <w:rFonts w:ascii="Tahoma" w:hAnsi="Tahoma" w:cs="Tahoma"/>
                <w:b/>
                <w:color w:val="C47900"/>
                <w:sz w:val="16"/>
                <w:szCs w:val="16"/>
              </w:rPr>
            </w:pPr>
          </w:p>
          <w:p w14:paraId="0AECBACB" w14:textId="77777777" w:rsidR="000A65D9" w:rsidRPr="007568E0" w:rsidRDefault="000A65D9" w:rsidP="000A65D9">
            <w:pPr>
              <w:jc w:val="center"/>
              <w:rPr>
                <w:rFonts w:ascii="Tahoma" w:hAnsi="Tahoma" w:cs="Tahoma"/>
                <w:b/>
                <w:color w:val="C47900"/>
                <w:sz w:val="36"/>
                <w:szCs w:val="36"/>
                <w:u w:val="single"/>
              </w:rPr>
            </w:pPr>
            <w:r w:rsidRPr="007568E0">
              <w:rPr>
                <w:rFonts w:ascii="Tahoma" w:hAnsi="Tahoma" w:cs="Tahoma"/>
                <w:b/>
                <w:color w:val="C47900"/>
                <w:sz w:val="36"/>
                <w:szCs w:val="36"/>
                <w:u w:val="single"/>
              </w:rPr>
              <w:t>SALLE POLYVALENTE</w:t>
            </w:r>
          </w:p>
          <w:p w14:paraId="36C6AF46" w14:textId="77777777" w:rsidR="000A65D9" w:rsidRPr="007568E0" w:rsidRDefault="000A65D9" w:rsidP="000A65D9">
            <w:pPr>
              <w:jc w:val="center"/>
              <w:rPr>
                <w:rFonts w:ascii="Tahoma" w:hAnsi="Tahoma" w:cs="Tahoma"/>
                <w:i/>
                <w:iCs/>
                <w:color w:val="C47900"/>
                <w:sz w:val="16"/>
                <w:szCs w:val="16"/>
                <w:u w:val="single"/>
              </w:rPr>
            </w:pPr>
          </w:p>
          <w:p w14:paraId="5AA71202" w14:textId="77777777" w:rsidR="000673EF" w:rsidRDefault="000673EF" w:rsidP="000673EF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Marie, Delphine (bénévole) et </w:t>
            </w:r>
            <w:r w:rsidR="000A65D9"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Djamel vous proposent </w:t>
            </w:r>
          </w:p>
          <w:p w14:paraId="58C79C88" w14:textId="77777777" w:rsidR="000673EF" w:rsidRDefault="000A65D9" w:rsidP="000673EF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de le</w:t>
            </w:r>
            <w:r w:rsidR="000673EF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s</w:t>
            </w: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 xml:space="preserve"> rejoindre pour une rencontre autour </w:t>
            </w:r>
          </w:p>
          <w:p w14:paraId="2C0D0679" w14:textId="566AC2FF" w:rsidR="000A65D9" w:rsidRPr="007568E0" w:rsidRDefault="000A65D9" w:rsidP="000673EF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des jeux d’adresses</w:t>
            </w:r>
          </w:p>
          <w:p w14:paraId="0ABE1485" w14:textId="77777777" w:rsidR="000A65D9" w:rsidRPr="007568E0" w:rsidRDefault="000A65D9" w:rsidP="000A65D9">
            <w:pPr>
              <w:jc w:val="center"/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</w:pPr>
            <w:r w:rsidRPr="007568E0">
              <w:rPr>
                <w:rFonts w:ascii="Tahoma" w:hAnsi="Tahoma" w:cs="Tahoma"/>
                <w:b/>
                <w:bCs/>
                <w:color w:val="C47900"/>
                <w:sz w:val="36"/>
                <w:szCs w:val="36"/>
              </w:rPr>
              <w:t>Que vous soyez un joueur confirmé ou simple curieux, Venez tenter votre chance, lancer, viser et surtout passez un agréable moment ensemble.</w:t>
            </w:r>
          </w:p>
          <w:p w14:paraId="3925ED83" w14:textId="77777777" w:rsidR="000A65D9" w:rsidRPr="000673EF" w:rsidRDefault="000A65D9" w:rsidP="000A65D9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</w:rPr>
            </w:pPr>
          </w:p>
          <w:p w14:paraId="7F158118" w14:textId="77777777" w:rsidR="000A65D9" w:rsidRPr="00FD0652" w:rsidRDefault="000A65D9" w:rsidP="000A65D9">
            <w:pPr>
              <w:jc w:val="center"/>
              <w:rPr>
                <w:rFonts w:ascii="Tahoma" w:hAnsi="Tahoma" w:cs="Tahoma"/>
                <w:b/>
                <w:bCs/>
                <w:color w:val="E79425"/>
                <w:sz w:val="16"/>
                <w:szCs w:val="16"/>
              </w:rPr>
            </w:pPr>
          </w:p>
          <w:p w14:paraId="770672FF" w14:textId="77777777" w:rsidR="000A65D9" w:rsidRDefault="000A65D9" w:rsidP="000A65D9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4D769573" w14:textId="77777777" w:rsidR="000A65D9" w:rsidRDefault="000A65D9" w:rsidP="000A65D9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55222DF" wp14:editId="5B108F6A">
                  <wp:extent cx="1143000" cy="1143000"/>
                  <wp:effectExtent l="0" t="0" r="0" b="0"/>
                  <wp:docPr id="1820490303" name="Image 3" descr="Corn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n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8" cy="11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255ABD83" wp14:editId="25250290">
                  <wp:extent cx="1176867" cy="1176867"/>
                  <wp:effectExtent l="0" t="0" r="4445" b="4445"/>
                  <wp:docPr id="1306210272" name="Image 4" descr="Palet su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let su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84" cy="118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7E01C17" wp14:editId="0BA266AA">
                  <wp:extent cx="778933" cy="1172651"/>
                  <wp:effectExtent l="0" t="0" r="2540" b="8890"/>
                  <wp:docPr id="272288707" name="Image 272288707" descr="Résultat de recherche d'images pour &quot;maison du bill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maison du bill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64" cy="125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0494618" wp14:editId="46130BB7">
                  <wp:extent cx="1134533" cy="1134533"/>
                  <wp:effectExtent l="0" t="0" r="8890" b="8890"/>
                  <wp:docPr id="1197450456" name="Image 1197450456" descr="double chin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chin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07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  <w:p w14:paraId="59503D82" w14:textId="77777777" w:rsidR="000A65D9" w:rsidRPr="000673EF" w:rsidRDefault="000A65D9" w:rsidP="000A65D9">
            <w:pPr>
              <w:rPr>
                <w:rFonts w:ascii="Tahoma" w:hAnsi="Tahoma" w:cs="Tahoma"/>
                <w:b/>
                <w:color w:val="0070C0"/>
                <w:sz w:val="32"/>
                <w:szCs w:val="32"/>
                <w:u w:val="single"/>
              </w:rPr>
            </w:pPr>
          </w:p>
          <w:p w14:paraId="7654912B" w14:textId="652C14A3" w:rsidR="000A65D9" w:rsidRPr="00D43140" w:rsidRDefault="000A65D9" w:rsidP="000A65D9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t xml:space="preserve">        </w:t>
            </w:r>
            <w:r w:rsidR="000673EF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B55534" wp14:editId="3E92910B">
                  <wp:extent cx="1126067" cy="1126067"/>
                  <wp:effectExtent l="0" t="0" r="0" b="0"/>
                  <wp:docPr id="2068781639" name="Image 2068781639" descr="Résultat de recherche d'images pour &quot;maison du bill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ison du billar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14" cy="113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57CA512" wp14:editId="16115189">
                  <wp:extent cx="1695534" cy="1151393"/>
                  <wp:effectExtent l="0" t="0" r="0" b="0"/>
                  <wp:docPr id="1" name="Image 1" descr="Click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8" cy="116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6A83EDE" wp14:editId="2F80C216">
                  <wp:extent cx="1127548" cy="1127548"/>
                  <wp:effectExtent l="0" t="0" r="0" b="0"/>
                  <wp:docPr id="2141400271" name="Image 2141400271" descr="jeu animation course de pal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eu animation course de pal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27" cy="114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9A28E25" wp14:editId="6C341E92">
                  <wp:extent cx="1176866" cy="1176866"/>
                  <wp:effectExtent l="0" t="0" r="4445" b="4445"/>
                  <wp:docPr id="1181461855" name="Image 2" descr="Location de Jeu de Grenouille traditionnel - Loc'Vaiss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cation de Jeu de Grenouille traditionnel - Loc'Vaiss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3684" cy="118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13A43" w14:textId="77777777" w:rsidR="000C12D7" w:rsidRDefault="000C12D7" w:rsidP="000C12D7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7C74FEA4" w14:textId="77777777" w:rsidR="000C12D7" w:rsidRDefault="000C12D7" w:rsidP="000C12D7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2F59E5C5" w14:textId="77777777" w:rsidR="000C12D7" w:rsidRDefault="000C12D7" w:rsidP="000C12D7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176108DB" w14:textId="77777777" w:rsidR="00CF2451" w:rsidRPr="00CD5B8D" w:rsidRDefault="00CF2451" w:rsidP="00CF2451">
            <w:pPr>
              <w:jc w:val="center"/>
              <w:rPr>
                <w:noProof/>
                <w:sz w:val="2"/>
                <w:szCs w:val="2"/>
              </w:rPr>
            </w:pPr>
          </w:p>
          <w:p w14:paraId="009D6AF1" w14:textId="77777777" w:rsidR="00CF2451" w:rsidRDefault="00CF2451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3845266" w14:textId="77777777" w:rsidR="000673EF" w:rsidRDefault="000673EF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F52A7DB" w14:textId="77777777" w:rsidR="000673EF" w:rsidRDefault="000673EF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E4453BE" w14:textId="77777777" w:rsidR="000673EF" w:rsidRDefault="000673EF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C2C51C2" w14:textId="77777777" w:rsidR="000673EF" w:rsidRDefault="000673EF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B8940FE" w14:textId="77777777" w:rsidR="000673EF" w:rsidRDefault="000673EF" w:rsidP="00CF2451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BEA3EE7" w14:textId="77777777" w:rsidR="000673EF" w:rsidRDefault="000673EF" w:rsidP="000673EF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CF69BA3" w14:textId="4E96EC96" w:rsidR="000673EF" w:rsidRPr="00EA56C4" w:rsidRDefault="000673EF" w:rsidP="000C12D7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</w:tc>
      </w:tr>
      <w:bookmarkEnd w:id="21"/>
      <w:bookmarkEnd w:id="22"/>
      <w:bookmarkEnd w:id="23"/>
    </w:tbl>
    <w:p w14:paraId="145E924F" w14:textId="77777777" w:rsidR="004F5BAC" w:rsidRDefault="004F5BAC" w:rsidP="004F5BAC">
      <w:pPr>
        <w:rPr>
          <w:b/>
          <w:sz w:val="16"/>
          <w:szCs w:val="16"/>
          <w:u w:val="single"/>
        </w:rPr>
      </w:pPr>
    </w:p>
    <w:p w14:paraId="1B9AFD92" w14:textId="77777777" w:rsidR="00523998" w:rsidRPr="004F5BAC" w:rsidRDefault="00523998" w:rsidP="004F5BAC">
      <w:pPr>
        <w:rPr>
          <w:b/>
          <w:sz w:val="16"/>
          <w:szCs w:val="16"/>
          <w:u w:val="single"/>
        </w:rPr>
      </w:pPr>
    </w:p>
    <w:p w14:paraId="08CE6D90" w14:textId="055BBE55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0673EF">
        <w:rPr>
          <w:b/>
          <w:sz w:val="72"/>
          <w:szCs w:val="72"/>
          <w:u w:val="single"/>
        </w:rPr>
        <w:t>10</w:t>
      </w:r>
      <w:r w:rsidR="00686953">
        <w:rPr>
          <w:b/>
          <w:sz w:val="72"/>
          <w:szCs w:val="72"/>
          <w:u w:val="single"/>
        </w:rPr>
        <w:t xml:space="preserve"> JUILLET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4092"/>
      </w:tblGrid>
      <w:tr w:rsidR="000A65D9" w:rsidRPr="001E50BA" w14:paraId="6CDF9613" w14:textId="77777777" w:rsidTr="00D42D7F">
        <w:trPr>
          <w:trHeight w:val="132"/>
        </w:trPr>
        <w:tc>
          <w:tcPr>
            <w:tcW w:w="6931" w:type="dxa"/>
          </w:tcPr>
          <w:p w14:paraId="5FF64FF3" w14:textId="77777777" w:rsidR="000A65D9" w:rsidRPr="00D42D7F" w:rsidRDefault="000A65D9" w:rsidP="000A65D9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bookmarkStart w:id="24" w:name="_Hlk232158732"/>
            <w:bookmarkEnd w:id="24"/>
            <w:r w:rsidRPr="00D42D7F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>10H00</w:t>
            </w:r>
          </w:p>
          <w:p w14:paraId="5CC5FDCC" w14:textId="77777777" w:rsidR="000A65D9" w:rsidRPr="00D42D7F" w:rsidRDefault="000A65D9" w:rsidP="000A65D9">
            <w:pPr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4CCE1D11" w14:textId="77777777" w:rsidR="00D42D7F" w:rsidRPr="00D42D7F" w:rsidRDefault="00D42D7F" w:rsidP="00D42D7F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</w:pPr>
            <w:r w:rsidRPr="00D42D7F">
              <w:rPr>
                <w:rFonts w:ascii="Tahoma" w:hAnsi="Tahoma" w:cs="Tahoma"/>
                <w:b/>
                <w:color w:val="EE0000"/>
                <w:sz w:val="36"/>
                <w:szCs w:val="36"/>
                <w:u w:val="single"/>
              </w:rPr>
              <w:t>SALLE POLYVALENTE</w:t>
            </w:r>
          </w:p>
          <w:p w14:paraId="1A3E062C" w14:textId="77777777" w:rsidR="00D42D7F" w:rsidRPr="00D42D7F" w:rsidRDefault="00D42D7F" w:rsidP="00D42D7F">
            <w:pPr>
              <w:jc w:val="center"/>
              <w:rPr>
                <w:rFonts w:ascii="Tahoma" w:hAnsi="Tahoma" w:cs="Tahoma"/>
                <w:b/>
                <w:color w:val="EE0000"/>
                <w:sz w:val="16"/>
                <w:szCs w:val="16"/>
                <w:u w:val="single"/>
              </w:rPr>
            </w:pPr>
          </w:p>
          <w:p w14:paraId="22FC178A" w14:textId="7A907BA1" w:rsidR="00D42D7F" w:rsidRDefault="00D42D7F" w:rsidP="00D42D7F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color w:val="EE0000"/>
                <w:sz w:val="36"/>
                <w:szCs w:val="36"/>
              </w:rPr>
              <w:t>(rez de chaussée)</w:t>
            </w:r>
          </w:p>
          <w:p w14:paraId="5D0689B1" w14:textId="77777777" w:rsidR="00D42D7F" w:rsidRPr="00D42D7F" w:rsidRDefault="00D42D7F" w:rsidP="00D42D7F">
            <w:pPr>
              <w:pStyle w:val="isselectedend"/>
              <w:jc w:val="both"/>
              <w:rPr>
                <w:rFonts w:ascii="Tahoma" w:hAnsi="Tahoma" w:cs="Tahoma"/>
                <w:color w:val="EE0000"/>
                <w:sz w:val="36"/>
                <w:szCs w:val="36"/>
              </w:rPr>
            </w:pPr>
            <w:r w:rsidRPr="00D42D7F">
              <w:rPr>
                <w:rStyle w:val="lev"/>
                <w:rFonts w:ascii="Tahoma" w:hAnsi="Tahoma" w:cs="Tahoma"/>
                <w:color w:val="EE0000"/>
                <w:sz w:val="36"/>
                <w:szCs w:val="36"/>
              </w:rPr>
              <w:t>Les résidents sont invités à participer à la réunion de la Commission Restauration.</w:t>
            </w:r>
          </w:p>
          <w:p w14:paraId="5EDD41B0" w14:textId="77777777" w:rsidR="00D42D7F" w:rsidRPr="00D42D7F" w:rsidRDefault="00D42D7F" w:rsidP="00D42D7F">
            <w:pPr>
              <w:pStyle w:val="isselectedend"/>
              <w:jc w:val="both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Ce temps d'échange est l'occasion de partager vos avis, vos idées, vos suggestions et vos envies concernant les repas et la restauration.</w:t>
            </w:r>
          </w:p>
          <w:p w14:paraId="162ABBE4" w14:textId="4CEACC8A" w:rsidR="000A65D9" w:rsidRPr="00D42D7F" w:rsidRDefault="00D42D7F" w:rsidP="00D42D7F">
            <w:pPr>
              <w:pStyle w:val="NormalWeb"/>
              <w:jc w:val="both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Votre participation est précieuse. Venez nombreux !</w:t>
            </w:r>
          </w:p>
          <w:p w14:paraId="0076E86F" w14:textId="77777777" w:rsidR="000A65D9" w:rsidRDefault="000A65D9" w:rsidP="000A65D9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BF8C30" wp14:editId="03F42A13">
                  <wp:extent cx="2676939" cy="1162642"/>
                  <wp:effectExtent l="0" t="0" r="0" b="0"/>
                  <wp:docPr id="1459610822" name="Image 1459610822" descr="Alimentation, quel équilibre? | 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mentation, quel équilibre? | 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65" cy="118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9A05B" w14:textId="77777777" w:rsidR="000A65D9" w:rsidRDefault="000A65D9" w:rsidP="00EC008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0938B7F8" w14:textId="77777777" w:rsidR="000A65D9" w:rsidRPr="00E71257" w:rsidRDefault="000A65D9" w:rsidP="001F6D2C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</w:tc>
        <w:tc>
          <w:tcPr>
            <w:tcW w:w="4092" w:type="dxa"/>
          </w:tcPr>
          <w:p w14:paraId="26A2EBDD" w14:textId="77777777" w:rsidR="000A65D9" w:rsidRPr="00AC0CF6" w:rsidRDefault="000A65D9" w:rsidP="00EC008B">
            <w:pPr>
              <w:jc w:val="center"/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76AD748B" w14:textId="77777777" w:rsidR="000A65D9" w:rsidRPr="0088595C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44"/>
                <w:szCs w:val="44"/>
              </w:rPr>
            </w:pPr>
            <w:r w:rsidRPr="0088595C">
              <w:rPr>
                <w:rFonts w:ascii="Tahoma" w:hAnsi="Tahoma" w:cs="Tahoma"/>
                <w:b/>
                <w:color w:val="B804BC"/>
                <w:sz w:val="44"/>
                <w:szCs w:val="44"/>
              </w:rPr>
              <w:t>12H00</w:t>
            </w:r>
          </w:p>
          <w:p w14:paraId="775CE657" w14:textId="77777777" w:rsidR="000A65D9" w:rsidRPr="0088595C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</w:rPr>
            </w:pPr>
          </w:p>
          <w:p w14:paraId="41FD7C89" w14:textId="77777777" w:rsidR="000A65D9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36"/>
                <w:szCs w:val="36"/>
                <w:u w:val="single"/>
              </w:rPr>
            </w:pPr>
            <w:r w:rsidRPr="0088595C">
              <w:rPr>
                <w:rFonts w:ascii="Tahoma" w:hAnsi="Tahoma" w:cs="Tahoma"/>
                <w:b/>
                <w:color w:val="B804BC"/>
                <w:sz w:val="36"/>
                <w:szCs w:val="36"/>
                <w:u w:val="single"/>
              </w:rPr>
              <w:t>SALLE POLYVALENTE</w:t>
            </w:r>
          </w:p>
          <w:p w14:paraId="77D8148A" w14:textId="77777777" w:rsidR="00D42D7F" w:rsidRPr="00D42D7F" w:rsidRDefault="00D42D7F" w:rsidP="000A65D9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  <w:u w:val="single"/>
              </w:rPr>
            </w:pPr>
          </w:p>
          <w:p w14:paraId="7E9BE155" w14:textId="422799B2" w:rsidR="00D42D7F" w:rsidRPr="00D42D7F" w:rsidRDefault="00D42D7F" w:rsidP="000A65D9">
            <w:pPr>
              <w:jc w:val="center"/>
              <w:rPr>
                <w:rFonts w:ascii="Tahoma" w:hAnsi="Tahoma" w:cs="Tahoma"/>
                <w:b/>
                <w:color w:val="B804BC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color w:val="B804BC"/>
                <w:sz w:val="36"/>
                <w:szCs w:val="36"/>
              </w:rPr>
              <w:t>(rez de chaussée)</w:t>
            </w:r>
          </w:p>
          <w:p w14:paraId="349F6106" w14:textId="77777777" w:rsidR="000A65D9" w:rsidRPr="0088595C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  <w:u w:val="single"/>
              </w:rPr>
            </w:pPr>
          </w:p>
          <w:p w14:paraId="6159E112" w14:textId="77777777" w:rsidR="000A65D9" w:rsidRPr="00D42D7F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34"/>
                <w:szCs w:val="34"/>
                <w:u w:val="single"/>
              </w:rPr>
            </w:pPr>
            <w:r w:rsidRPr="00D42D7F">
              <w:rPr>
                <w:rFonts w:ascii="Tahoma" w:hAnsi="Tahoma" w:cs="Tahoma"/>
                <w:b/>
                <w:color w:val="B804BC"/>
                <w:sz w:val="34"/>
                <w:szCs w:val="34"/>
                <w:u w:val="single"/>
              </w:rPr>
              <w:t xml:space="preserve">REPAS </w:t>
            </w:r>
          </w:p>
          <w:p w14:paraId="501C4ABA" w14:textId="77777777" w:rsidR="000A65D9" w:rsidRPr="0088595C" w:rsidRDefault="000A65D9" w:rsidP="000A65D9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  <w:u w:val="single"/>
              </w:rPr>
            </w:pPr>
          </w:p>
          <w:p w14:paraId="686B9D95" w14:textId="77777777" w:rsidR="000A65D9" w:rsidRDefault="000A65D9" w:rsidP="000A65D9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4"/>
                <w:szCs w:val="34"/>
              </w:rPr>
            </w:pPr>
            <w:r>
              <w:rPr>
                <w:rFonts w:ascii="Tahoma" w:hAnsi="Tahoma" w:cs="Tahoma"/>
                <w:b/>
                <w:color w:val="B804BC"/>
                <w:sz w:val="34"/>
                <w:szCs w:val="34"/>
              </w:rPr>
              <w:t>Moules / Frites</w:t>
            </w:r>
          </w:p>
          <w:p w14:paraId="03893912" w14:textId="0AD02C04" w:rsidR="000A65D9" w:rsidRDefault="000A65D9" w:rsidP="000A65D9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4"/>
                <w:szCs w:val="34"/>
              </w:rPr>
            </w:pPr>
            <w:r>
              <w:rPr>
                <w:rFonts w:ascii="Tahoma" w:hAnsi="Tahoma" w:cs="Tahoma"/>
                <w:b/>
                <w:color w:val="B804BC"/>
                <w:sz w:val="34"/>
                <w:szCs w:val="34"/>
              </w:rPr>
              <w:t>Crème brûlée</w:t>
            </w:r>
          </w:p>
          <w:p w14:paraId="425F1625" w14:textId="77777777" w:rsidR="000A65D9" w:rsidRDefault="000A65D9" w:rsidP="000673EF">
            <w:pPr>
              <w:outlineLvl w:val="0"/>
              <w:rPr>
                <w:rFonts w:ascii="Tahoma" w:hAnsi="Tahoma" w:cs="Tahoma"/>
                <w:b/>
                <w:color w:val="B804BC"/>
                <w:sz w:val="20"/>
                <w:szCs w:val="20"/>
              </w:rPr>
            </w:pPr>
          </w:p>
          <w:p w14:paraId="4ED307DD" w14:textId="77777777" w:rsidR="00D42D7F" w:rsidRPr="000673EF" w:rsidRDefault="00D42D7F" w:rsidP="000673EF">
            <w:pPr>
              <w:outlineLvl w:val="0"/>
              <w:rPr>
                <w:rFonts w:ascii="Tahoma" w:hAnsi="Tahoma" w:cs="Tahoma"/>
                <w:b/>
                <w:color w:val="B804BC"/>
                <w:sz w:val="20"/>
                <w:szCs w:val="20"/>
              </w:rPr>
            </w:pPr>
          </w:p>
          <w:p w14:paraId="68A19488" w14:textId="0F620BBA" w:rsidR="00D42D7F" w:rsidRDefault="000A65D9" w:rsidP="00D42D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F8580" wp14:editId="6B1C987C">
                  <wp:extent cx="1794014" cy="1497772"/>
                  <wp:effectExtent l="0" t="0" r="0" b="7620"/>
                  <wp:docPr id="14591940" name="Image 14591940" descr="1 200+ Moules Frites Photos, taleaux et images libre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200+ Moules Frites Photos, taleaux et images libre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72" cy="15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E340D" w14:textId="77777777" w:rsidR="00D42D7F" w:rsidRDefault="00D42D7F" w:rsidP="00D42D7F">
            <w:pPr>
              <w:jc w:val="center"/>
              <w:rPr>
                <w:noProof/>
              </w:rPr>
            </w:pPr>
          </w:p>
          <w:p w14:paraId="658DD41F" w14:textId="0BDC78A6" w:rsidR="000A65D9" w:rsidRDefault="000673EF" w:rsidP="00D42D7F">
            <w:pPr>
              <w:jc w:val="center"/>
              <w:rPr>
                <w:rFonts w:ascii="Tahoma" w:hAnsi="Tahoma" w:cs="Tahoma"/>
                <w:b/>
                <w:color w:val="FA4CD9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69FE1A5C" wp14:editId="677769A4">
                  <wp:extent cx="1761415" cy="1430126"/>
                  <wp:effectExtent l="0" t="0" r="0" b="0"/>
                  <wp:docPr id="2" name="Image 1" descr="Crème Brûlée (French Vanilla Custa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ème Brûlée (French Vanilla Custa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63" cy="146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482C" w14:textId="77777777" w:rsidR="000A65D9" w:rsidRPr="001E50BA" w:rsidRDefault="000A65D9" w:rsidP="00EC008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317645">
        <w:trPr>
          <w:trHeight w:val="50"/>
        </w:trPr>
        <w:tc>
          <w:tcPr>
            <w:tcW w:w="11023" w:type="dxa"/>
            <w:gridSpan w:val="2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B9ECFCB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D42D7F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14H30</w:t>
            </w:r>
          </w:p>
          <w:p w14:paraId="069667A8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BB8"/>
              </w:rPr>
            </w:pPr>
          </w:p>
          <w:p w14:paraId="53134164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BB8"/>
                <w:sz w:val="34"/>
                <w:szCs w:val="34"/>
                <w:u w:val="single"/>
              </w:rPr>
            </w:pPr>
            <w:r w:rsidRPr="00D42D7F">
              <w:rPr>
                <w:rFonts w:ascii="Tahoma" w:hAnsi="Tahoma" w:cs="Tahoma"/>
                <w:b/>
                <w:bCs/>
                <w:color w:val="007BB8"/>
                <w:sz w:val="34"/>
                <w:szCs w:val="34"/>
                <w:u w:val="single"/>
              </w:rPr>
              <w:t>SALLE POLYVALENTE</w:t>
            </w:r>
          </w:p>
          <w:p w14:paraId="24C07D5C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BB8"/>
                <w:sz w:val="16"/>
                <w:szCs w:val="16"/>
                <w:u w:val="single"/>
              </w:rPr>
            </w:pPr>
          </w:p>
          <w:p w14:paraId="0795F8B5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D42D7F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EANCE VIDEO</w:t>
            </w:r>
          </w:p>
          <w:p w14:paraId="1F72F9C5" w14:textId="77777777" w:rsidR="009D2AF1" w:rsidRPr="00D42D7F" w:rsidRDefault="009D2AF1" w:rsidP="009D2AF1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BB8"/>
                <w:sz w:val="16"/>
                <w:szCs w:val="16"/>
              </w:rPr>
            </w:pPr>
          </w:p>
          <w:p w14:paraId="339A714E" w14:textId="77777777" w:rsidR="00D42D7F" w:rsidRPr="00D42D7F" w:rsidRDefault="009D2AF1" w:rsidP="00D42D7F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Djamel</w:t>
            </w:r>
            <w:r w:rsidRPr="00D42D7F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vous invite à venir regarder un film </w:t>
            </w:r>
          </w:p>
          <w:p w14:paraId="181B0BFD" w14:textId="07A081A6" w:rsidR="009D2AF1" w:rsidRPr="00D42D7F" w:rsidRDefault="009D2AF1" w:rsidP="00D42D7F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D42D7F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selon votre choix</w:t>
            </w:r>
            <w:r w:rsidRPr="00D42D7F">
              <w:rPr>
                <w:rFonts w:ascii="Tahoma" w:hAnsi="Tahoma" w:cs="Tahoma"/>
                <w:b/>
                <w:color w:val="007BB8"/>
                <w:sz w:val="36"/>
                <w:szCs w:val="36"/>
              </w:rPr>
              <w:t>.</w:t>
            </w:r>
          </w:p>
          <w:p w14:paraId="7FDD004A" w14:textId="77777777" w:rsidR="009D2AF1" w:rsidRPr="00D42D7F" w:rsidRDefault="009D2AF1" w:rsidP="009D2AF1">
            <w:pPr>
              <w:jc w:val="center"/>
              <w:rPr>
                <w:rFonts w:ascii="Tahoma" w:hAnsi="Tahoma" w:cs="Tahoma"/>
                <w:b/>
                <w:color w:val="696769"/>
                <w:sz w:val="16"/>
                <w:szCs w:val="16"/>
              </w:rPr>
            </w:pPr>
          </w:p>
          <w:p w14:paraId="138BBB12" w14:textId="77777777" w:rsidR="009D2AF1" w:rsidRPr="009D2AF1" w:rsidRDefault="009D2AF1" w:rsidP="009D2AF1">
            <w:pPr>
              <w:jc w:val="center"/>
              <w:rPr>
                <w:rFonts w:ascii="Tahoma" w:hAnsi="Tahoma" w:cs="Tahoma"/>
                <w:b/>
                <w:color w:val="696769"/>
                <w:sz w:val="16"/>
                <w:szCs w:val="16"/>
              </w:rPr>
            </w:pPr>
          </w:p>
          <w:p w14:paraId="2C8B71FD" w14:textId="7AB0D2E4" w:rsidR="009D2AF1" w:rsidRDefault="00D42D7F" w:rsidP="00D42D7F">
            <w:pPr>
              <w:jc w:val="center"/>
              <w:rPr>
                <w:rFonts w:ascii="Tahoma" w:hAnsi="Tahoma" w:cs="Tahoma"/>
                <w:b/>
                <w:color w:val="0550CB"/>
                <w:sz w:val="2"/>
                <w:szCs w:val="2"/>
              </w:rPr>
            </w:pPr>
            <w:r w:rsidRPr="005176C7">
              <w:rPr>
                <w:rFonts w:ascii="Arial" w:hAnsi="Arial" w:cs="Arial"/>
                <w:noProof/>
                <w:color w:val="0000FF"/>
                <w:sz w:val="48"/>
                <w:szCs w:val="48"/>
              </w:rPr>
              <w:drawing>
                <wp:inline distT="0" distB="0" distL="0" distR="0" wp14:anchorId="243559C9" wp14:editId="136D6990">
                  <wp:extent cx="2516466" cy="1179444"/>
                  <wp:effectExtent l="0" t="0" r="0" b="1905"/>
                  <wp:docPr id="457" name="Image 457" descr="Résultat de recherche d'images pour &quot;photo cinema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oto cinema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32" cy="12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C995A" w14:textId="77777777" w:rsidR="00D42D7F" w:rsidRDefault="00D42D7F" w:rsidP="00D42D7F">
            <w:pPr>
              <w:jc w:val="center"/>
              <w:rPr>
                <w:rFonts w:ascii="Tahoma" w:hAnsi="Tahoma" w:cs="Tahoma"/>
                <w:b/>
                <w:color w:val="0550CB"/>
                <w:sz w:val="2"/>
                <w:szCs w:val="2"/>
              </w:rPr>
            </w:pPr>
          </w:p>
          <w:p w14:paraId="55DF61DE" w14:textId="77777777" w:rsidR="00D42D7F" w:rsidRDefault="00D42D7F" w:rsidP="00D42D7F">
            <w:pPr>
              <w:jc w:val="center"/>
              <w:rPr>
                <w:rFonts w:ascii="Tahoma" w:hAnsi="Tahoma" w:cs="Tahoma"/>
                <w:b/>
                <w:color w:val="0550CB"/>
                <w:sz w:val="2"/>
                <w:szCs w:val="2"/>
              </w:rPr>
            </w:pPr>
          </w:p>
          <w:p w14:paraId="0B9941F6" w14:textId="77777777" w:rsidR="00D42D7F" w:rsidRDefault="00D42D7F" w:rsidP="00D42D7F">
            <w:pPr>
              <w:jc w:val="center"/>
              <w:rPr>
                <w:rFonts w:ascii="Tahoma" w:hAnsi="Tahoma" w:cs="Tahoma"/>
                <w:b/>
                <w:color w:val="0550CB"/>
                <w:sz w:val="2"/>
                <w:szCs w:val="2"/>
              </w:rPr>
            </w:pPr>
          </w:p>
          <w:p w14:paraId="1888F601" w14:textId="77777777" w:rsidR="00D42D7F" w:rsidRPr="00D42D7F" w:rsidRDefault="00D42D7F" w:rsidP="00D42D7F">
            <w:pPr>
              <w:jc w:val="center"/>
              <w:rPr>
                <w:rFonts w:ascii="Tahoma" w:hAnsi="Tahoma" w:cs="Tahoma"/>
                <w:b/>
                <w:color w:val="0550CB"/>
                <w:sz w:val="2"/>
                <w:szCs w:val="2"/>
              </w:rPr>
            </w:pPr>
          </w:p>
          <w:p w14:paraId="3F1C36F1" w14:textId="77777777" w:rsidR="009D2AF1" w:rsidRDefault="009D2AF1" w:rsidP="001F6D2C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0B37A77" w14:textId="77777777" w:rsidR="009D2AF1" w:rsidRPr="009D2AF1" w:rsidRDefault="009D2AF1" w:rsidP="001F6D2C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27A2648" w14:textId="77777777" w:rsidR="0003591D" w:rsidRP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B712991" w14:textId="77777777" w:rsidR="00EA56C4" w:rsidRDefault="00EA56C4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5403A36" w14:textId="5C890B56" w:rsidR="00F42632" w:rsidRPr="003253DC" w:rsidRDefault="00F42632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  <w:bookmarkEnd w:id="6"/>
      <w:bookmarkEnd w:id="12"/>
      <w:bookmarkEnd w:id="18"/>
    </w:tbl>
    <w:p w14:paraId="7CA5BBEB" w14:textId="79C4376E" w:rsidR="00736A76" w:rsidRPr="002B7C57" w:rsidRDefault="00736A76" w:rsidP="00BB074A">
      <w:pPr>
        <w:rPr>
          <w:b/>
          <w:sz w:val="32"/>
          <w:szCs w:val="3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6E0BE7B9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5" w:name="_Hlk193706215"/>
      <w:r>
        <w:rPr>
          <w:b/>
          <w:sz w:val="72"/>
          <w:szCs w:val="72"/>
          <w:u w:val="single"/>
        </w:rPr>
        <w:t xml:space="preserve">SAMEDI </w:t>
      </w:r>
      <w:r w:rsidR="008F2CAC">
        <w:rPr>
          <w:b/>
          <w:sz w:val="72"/>
          <w:szCs w:val="72"/>
          <w:u w:val="single"/>
        </w:rPr>
        <w:t>11</w:t>
      </w:r>
      <w:r w:rsidR="00686953">
        <w:rPr>
          <w:b/>
          <w:sz w:val="72"/>
          <w:szCs w:val="72"/>
          <w:u w:val="single"/>
        </w:rPr>
        <w:t xml:space="preserve"> JUILLET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B24E08" w:rsidRDefault="00E527D1" w:rsidP="00E527D1">
      <w:pPr>
        <w:outlineLvl w:val="0"/>
        <w:rPr>
          <w:b/>
          <w:sz w:val="36"/>
          <w:szCs w:val="36"/>
          <w:u w:val="single"/>
        </w:rPr>
      </w:pPr>
      <w:bookmarkStart w:id="26" w:name="_Hlk195286508"/>
      <w:bookmarkEnd w:id="25"/>
      <w:bookmarkEnd w:id="26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7A5927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F3E78AE" w14:textId="4FBE164B" w:rsidR="000C4DE4" w:rsidRPr="002960BE" w:rsidRDefault="00336811" w:rsidP="002960BE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4AFA7D92" w14:textId="3F04F0B1" w:rsidR="0044257C" w:rsidRDefault="0044257C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3F8D489E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4EAE7203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0AF81166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0CE36E20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206C6ADF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6BF467B4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4B79DAEB" w14:textId="77777777" w:rsid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7FDCBBB0" w14:textId="77777777" w:rsidR="00045950" w:rsidRPr="00045950" w:rsidRDefault="00045950" w:rsidP="002960BE">
            <w:pPr>
              <w:rPr>
                <w:rFonts w:ascii="Tahoma" w:hAnsi="Tahoma" w:cs="Tahoma"/>
                <w:b/>
                <w:color w:val="A66500"/>
                <w:sz w:val="2"/>
                <w:szCs w:val="2"/>
                <w:u w:val="single"/>
              </w:rPr>
            </w:pPr>
          </w:p>
          <w:p w14:paraId="27D98903" w14:textId="348AF853" w:rsidR="00EF6776" w:rsidRDefault="00EF6776" w:rsidP="002960BE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2BC4D4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4DA676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1A76B6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4E6F6B1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E5BF5B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15DE89F" w14:textId="154556B1" w:rsidR="00015EC3" w:rsidRDefault="00015EC3" w:rsidP="002960BE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90DDC4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14E67D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AD3D80A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3F3C6F2" w14:textId="00E3CEFD" w:rsidR="00015EC3" w:rsidRDefault="00336811" w:rsidP="00336811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E887483" wp14:editId="13EA8CB3">
                  <wp:extent cx="5565775" cy="3710305"/>
                  <wp:effectExtent l="0" t="0" r="0" b="4445"/>
                  <wp:docPr id="1656842468" name="Image 1656842468" descr="Enigme parisienne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gme parisienne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371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399A0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CAC5264" w14:textId="77777777" w:rsidR="005500FD" w:rsidRDefault="005500FD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DE77906" w14:textId="77777777" w:rsidR="005500FD" w:rsidRDefault="005500FD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53DE1CD" w14:textId="77777777" w:rsidR="005500FD" w:rsidRDefault="005500FD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1E6BE30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76C8BB4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E302DAC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945CC84" w14:textId="77777777" w:rsidR="00045950" w:rsidRDefault="00045950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7178413" w14:textId="77777777" w:rsidR="00045950" w:rsidRDefault="00045950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48BB786" w14:textId="77777777" w:rsidR="00045950" w:rsidRDefault="00045950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F8BE7B" w14:textId="77777777" w:rsidR="00045950" w:rsidRDefault="00045950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4C43C3B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7A5927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1437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AD0D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1AF615E" w14:textId="77777777" w:rsidR="002960BE" w:rsidRDefault="002960BE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191A2E5" w14:textId="77777777" w:rsidR="002960BE" w:rsidRDefault="002960BE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29FE4FD" w14:textId="77777777" w:rsidR="002960BE" w:rsidRDefault="002960BE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96B9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0C5589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2BF33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77D5DD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C9A30" w14:textId="0A4088E0" w:rsidR="002E01A0" w:rsidRDefault="002E01A0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3F4A9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2B9D262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41BDC3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60C46D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A1ED06A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C084EEC" w14:textId="77777777" w:rsidR="005500FD" w:rsidRDefault="005500FD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3A4DCDC" w14:textId="4A6A1EC0" w:rsidR="002E01A0" w:rsidRDefault="002E01A0" w:rsidP="00045950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A480655" w14:textId="33B59B94" w:rsidR="002E01A0" w:rsidRDefault="005500FD" w:rsidP="0033681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0E0815C" wp14:editId="033B9608">
                  <wp:extent cx="5658678" cy="3710305"/>
                  <wp:effectExtent l="0" t="0" r="0" b="4445"/>
                  <wp:docPr id="3" name="Image 2" descr="Enigme facile | Devinette du Jour - Par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igme facile | Devinette du Jour - Par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401" cy="371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811">
              <w:rPr>
                <w:noProof/>
              </w:rPr>
              <w:t xml:space="preserve">   </w:t>
            </w:r>
          </w:p>
          <w:p w14:paraId="1E8953FB" w14:textId="77777777" w:rsidR="00336811" w:rsidRDefault="00336811" w:rsidP="00336811">
            <w:pPr>
              <w:jc w:val="center"/>
              <w:rPr>
                <w:noProof/>
              </w:rPr>
            </w:pPr>
          </w:p>
          <w:p w14:paraId="0D54AF09" w14:textId="77777777" w:rsidR="00336811" w:rsidRDefault="00336811" w:rsidP="00336811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028B8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7392074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BBC2529" w14:textId="77777777" w:rsidR="005500FD" w:rsidRDefault="005500F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497C619" w14:textId="77777777" w:rsidR="001108AE" w:rsidRDefault="001108AE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BB2846" w14:textId="08087F4D" w:rsidR="002E01A0" w:rsidRDefault="002E01A0" w:rsidP="002960BE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83DDD0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78E371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451F37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0B7CA6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4EEC975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77777777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  <w:bookmarkEnd w:id="3"/>
    </w:tbl>
    <w:p w14:paraId="717DA559" w14:textId="77777777" w:rsidR="00F50AA6" w:rsidRDefault="00F50AA6" w:rsidP="00C65C4A">
      <w:pPr>
        <w:jc w:val="center"/>
        <w:rPr>
          <w:rFonts w:ascii="Tahoma" w:hAnsi="Tahoma" w:cs="Tahoma"/>
          <w:b/>
          <w:color w:val="FF9933"/>
          <w:sz w:val="44"/>
          <w:szCs w:val="44"/>
        </w:rPr>
      </w:pPr>
    </w:p>
    <w:p w14:paraId="1A4F80B5" w14:textId="77777777" w:rsidR="005271F3" w:rsidRDefault="005271F3" w:rsidP="00C65C4A">
      <w:pPr>
        <w:jc w:val="center"/>
        <w:rPr>
          <w:rFonts w:ascii="Tahoma" w:hAnsi="Tahoma" w:cs="Tahoma"/>
          <w:b/>
          <w:color w:val="FF9933"/>
          <w:sz w:val="44"/>
          <w:szCs w:val="44"/>
        </w:rPr>
      </w:pPr>
    </w:p>
    <w:p w14:paraId="4AC851D1" w14:textId="4458E2BE" w:rsidR="00B1050C" w:rsidRDefault="00B1050C" w:rsidP="00B1050C">
      <w:pPr>
        <w:jc w:val="center"/>
        <w:outlineLvl w:val="0"/>
        <w:rPr>
          <w:rFonts w:ascii="Tahoma" w:hAnsi="Tahoma" w:cs="Tahoma"/>
          <w:b/>
          <w:color w:val="76923C" w:themeColor="accent3" w:themeShade="BF"/>
          <w:sz w:val="2"/>
          <w:szCs w:val="2"/>
        </w:rPr>
      </w:pPr>
    </w:p>
    <w:p w14:paraId="36996AD4" w14:textId="77777777" w:rsidR="00B1050C" w:rsidRDefault="00B1050C" w:rsidP="00C65C4A">
      <w:pPr>
        <w:jc w:val="center"/>
        <w:rPr>
          <w:rFonts w:ascii="Tahoma" w:hAnsi="Tahoma" w:cs="Tahoma"/>
          <w:b/>
          <w:color w:val="FF9933"/>
          <w:sz w:val="44"/>
          <w:szCs w:val="44"/>
        </w:rPr>
      </w:pPr>
    </w:p>
    <w:sectPr w:rsidR="00B1050C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700F" w14:textId="77777777" w:rsidR="00C35105" w:rsidRDefault="00C35105">
      <w:r>
        <w:separator/>
      </w:r>
    </w:p>
  </w:endnote>
  <w:endnote w:type="continuationSeparator" w:id="0">
    <w:p w14:paraId="684AA3FB" w14:textId="77777777" w:rsidR="00C35105" w:rsidRDefault="00C3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2A86" w14:textId="77777777" w:rsidR="00C35105" w:rsidRDefault="00C35105">
      <w:r>
        <w:separator/>
      </w:r>
    </w:p>
  </w:footnote>
  <w:footnote w:type="continuationSeparator" w:id="0">
    <w:p w14:paraId="4A81B285" w14:textId="77777777" w:rsidR="00C35105" w:rsidRDefault="00C3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A7A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5EC3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4F05"/>
    <w:rsid w:val="00035187"/>
    <w:rsid w:val="000352F2"/>
    <w:rsid w:val="00035708"/>
    <w:rsid w:val="00035774"/>
    <w:rsid w:val="000358C1"/>
    <w:rsid w:val="0003591D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950"/>
    <w:rsid w:val="00045AF2"/>
    <w:rsid w:val="00045E0C"/>
    <w:rsid w:val="00045E24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47973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3EF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0A8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5D9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97A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2D7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588"/>
    <w:rsid w:val="000C4791"/>
    <w:rsid w:val="000C49DB"/>
    <w:rsid w:val="000C4A5C"/>
    <w:rsid w:val="000C4D0E"/>
    <w:rsid w:val="000C4DE4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21"/>
    <w:rsid w:val="000D5AA1"/>
    <w:rsid w:val="000D5BD4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309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9FB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055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8AE"/>
    <w:rsid w:val="00110A12"/>
    <w:rsid w:val="00110A82"/>
    <w:rsid w:val="00110AFC"/>
    <w:rsid w:val="00110D9D"/>
    <w:rsid w:val="00111003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E2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7A3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E8E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03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B9D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7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5A0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235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51C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E8D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45A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D2C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D11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0F9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86C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38C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58B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7F1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57EAF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1B6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2B0"/>
    <w:rsid w:val="00287334"/>
    <w:rsid w:val="00287BB2"/>
    <w:rsid w:val="00287C19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0BE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36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C57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AD6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1A0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0DB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D5D"/>
    <w:rsid w:val="00315E68"/>
    <w:rsid w:val="00315FBA"/>
    <w:rsid w:val="0031602D"/>
    <w:rsid w:val="0031604A"/>
    <w:rsid w:val="00316096"/>
    <w:rsid w:val="0031613A"/>
    <w:rsid w:val="003165C5"/>
    <w:rsid w:val="00316654"/>
    <w:rsid w:val="00316AE7"/>
    <w:rsid w:val="00316CE3"/>
    <w:rsid w:val="00316F81"/>
    <w:rsid w:val="0031715B"/>
    <w:rsid w:val="00317645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95D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811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61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3EC1"/>
    <w:rsid w:val="00383F07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1CA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B0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AC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9F0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3B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B35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C45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57C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2A91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67E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89"/>
    <w:rsid w:val="004A6A91"/>
    <w:rsid w:val="004A6CEF"/>
    <w:rsid w:val="004A6D74"/>
    <w:rsid w:val="004A73F0"/>
    <w:rsid w:val="004A766E"/>
    <w:rsid w:val="004A769F"/>
    <w:rsid w:val="004A76E0"/>
    <w:rsid w:val="004A7795"/>
    <w:rsid w:val="004B0252"/>
    <w:rsid w:val="004B0253"/>
    <w:rsid w:val="004B0D8F"/>
    <w:rsid w:val="004B0EC6"/>
    <w:rsid w:val="004B122F"/>
    <w:rsid w:val="004B1488"/>
    <w:rsid w:val="004B14DB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88C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245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C9A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6CF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998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1F3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2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1E1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0FD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906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2D05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0EC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27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5C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61F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3E8E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1866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5F7E10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81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895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12F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0B"/>
    <w:rsid w:val="006332D2"/>
    <w:rsid w:val="006336D5"/>
    <w:rsid w:val="00633D2B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53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1D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3F02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9AA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4E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6F7C90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2EFA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2BE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1BAE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A7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1A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74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1C6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683A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BE5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5EB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27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328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246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26C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372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6F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1D5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5A5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CAC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3F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D4E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4AA"/>
    <w:rsid w:val="00916564"/>
    <w:rsid w:val="0091672F"/>
    <w:rsid w:val="0091677E"/>
    <w:rsid w:val="00916E04"/>
    <w:rsid w:val="00916ECF"/>
    <w:rsid w:val="00916F5A"/>
    <w:rsid w:val="0091705A"/>
    <w:rsid w:val="0091755E"/>
    <w:rsid w:val="00917730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8F7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7FB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D62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9E2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CDD"/>
    <w:rsid w:val="009A3EE9"/>
    <w:rsid w:val="009A4003"/>
    <w:rsid w:val="009A402A"/>
    <w:rsid w:val="009A4079"/>
    <w:rsid w:val="009A40F5"/>
    <w:rsid w:val="009A4517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4D13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8CF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AF1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2A43"/>
    <w:rsid w:val="009E3106"/>
    <w:rsid w:val="009E3228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27D63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5F6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E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C88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CD0"/>
    <w:rsid w:val="00A64D3A"/>
    <w:rsid w:val="00A64EBF"/>
    <w:rsid w:val="00A655B0"/>
    <w:rsid w:val="00A655D7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2F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535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2E4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A7F85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373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24B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50C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3AB9"/>
    <w:rsid w:val="00B241A6"/>
    <w:rsid w:val="00B24209"/>
    <w:rsid w:val="00B2420E"/>
    <w:rsid w:val="00B2470E"/>
    <w:rsid w:val="00B24B0C"/>
    <w:rsid w:val="00B24C93"/>
    <w:rsid w:val="00B24CAD"/>
    <w:rsid w:val="00B24E08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5E1D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A7F"/>
    <w:rsid w:val="00B40DFC"/>
    <w:rsid w:val="00B4101C"/>
    <w:rsid w:val="00B4129B"/>
    <w:rsid w:val="00B413A8"/>
    <w:rsid w:val="00B413FB"/>
    <w:rsid w:val="00B415C2"/>
    <w:rsid w:val="00B419E8"/>
    <w:rsid w:val="00B41B7A"/>
    <w:rsid w:val="00B41D46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177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A7EAC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572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23E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59E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1B10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088"/>
    <w:rsid w:val="00C34287"/>
    <w:rsid w:val="00C3442A"/>
    <w:rsid w:val="00C344A6"/>
    <w:rsid w:val="00C34884"/>
    <w:rsid w:val="00C35105"/>
    <w:rsid w:val="00C351B0"/>
    <w:rsid w:val="00C354ED"/>
    <w:rsid w:val="00C3555B"/>
    <w:rsid w:val="00C35A58"/>
    <w:rsid w:val="00C35AA5"/>
    <w:rsid w:val="00C36B02"/>
    <w:rsid w:val="00C36BE6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4A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65"/>
    <w:rsid w:val="00CC5B9F"/>
    <w:rsid w:val="00CC5C0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681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451"/>
    <w:rsid w:val="00CF292A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20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6F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55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6EEF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6B6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D7F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1BB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871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427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CFC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10B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EA"/>
    <w:rsid w:val="00D760F6"/>
    <w:rsid w:val="00D76264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0E8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7D9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C40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8F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C4E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0F47"/>
    <w:rsid w:val="00E71257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3E3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443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6C4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7EB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8B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4F1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665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92F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3F0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22D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6B8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632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B5F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A6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05A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3D31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09A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97D3E"/>
    <w:rsid w:val="00FA00F0"/>
    <w:rsid w:val="00FA016E"/>
    <w:rsid w:val="00FA0833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193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96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95"/>
    <w:rsid w:val="00FD20F6"/>
    <w:rsid w:val="00FD2131"/>
    <w:rsid w:val="00FD22F7"/>
    <w:rsid w:val="00FD2300"/>
    <w:rsid w:val="00FD2319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D7DEC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E48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  <w:style w:type="character" w:customStyle="1" w:styleId="whitespace-normal">
    <w:name w:val="whitespace-normal"/>
    <w:basedOn w:val="Policepardfaut"/>
    <w:rsid w:val="00B90177"/>
  </w:style>
  <w:style w:type="character" w:customStyle="1" w:styleId="text-token-text-primary">
    <w:name w:val="text-token-text-primary"/>
    <w:basedOn w:val="Policepardfaut"/>
    <w:rsid w:val="00D6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s://www.google.fr/imgres?imgurl=http://www.socialsciencecollective.org/wp-content/uploads/2014/11/Cinema_Movie_Film_Vector_Stock.jpg&amp;imgrefurl=http://www.socialsciencecollective.org/tamil-cultural-elites-cinema/&amp;docid=w_iS0ABOAbZR0M&amp;tbnid=g83Ry8E6tZYnqM:&amp;vet=10ahUKEwjfkLG78pvZAhUJuRQKHer1Bb4QMwhqKCMwIw..i&amp;w=369&amp;h=295&amp;bih=754&amp;biw=1440&amp;q=photo%20cinema&amp;ved=0ahUKEwjfkLG78pvZAhUJuRQKHer1Bb4QMwhqKCMwIw&amp;iact=mrc&amp;uact=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2</TotalTime>
  <Pages>7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3009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434</cp:revision>
  <cp:lastPrinted>2026-06-27T15:34:00Z</cp:lastPrinted>
  <dcterms:created xsi:type="dcterms:W3CDTF">2025-02-07T18:31:00Z</dcterms:created>
  <dcterms:modified xsi:type="dcterms:W3CDTF">2026-07-03T16:26:00Z</dcterms:modified>
</cp:coreProperties>
</file>